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A7" w:rsidRDefault="005919F5" w:rsidP="003166F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18016" cy="400050"/>
            <wp:effectExtent l="0" t="0" r="0" b="0"/>
            <wp:docPr id="1" name="圖片 1" descr="C:\Users\Miffy\Desktop\臺中市屯區藝文中心-logo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Miffy\Desktop\臺中市屯區藝文中心-logo-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16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F9" w:rsidRPr="00D22D02" w:rsidRDefault="003166F9" w:rsidP="003166F9">
      <w:pPr>
        <w:jc w:val="center"/>
        <w:rPr>
          <w:rFonts w:ascii="微軟正黑體" w:eastAsia="微軟正黑體" w:hAnsi="微軟正黑體"/>
        </w:rPr>
      </w:pPr>
    </w:p>
    <w:p w:rsidR="003166F9" w:rsidRPr="00D22D02" w:rsidRDefault="00263975" w:rsidP="00263975">
      <w:pPr>
        <w:spacing w:line="360" w:lineRule="exact"/>
        <w:jc w:val="center"/>
        <w:rPr>
          <w:rFonts w:ascii="微軟正黑體" w:eastAsia="微軟正黑體" w:hAnsi="微軟正黑體"/>
          <w:sz w:val="32"/>
          <w:szCs w:val="40"/>
        </w:rPr>
      </w:pPr>
      <w:r w:rsidRPr="00D22D02">
        <w:rPr>
          <w:rFonts w:ascii="微軟正黑體" w:eastAsia="微軟正黑體" w:hAnsi="微軟正黑體" w:hint="eastAsia"/>
          <w:sz w:val="32"/>
          <w:szCs w:val="40"/>
        </w:rPr>
        <w:t>玩樂藝夏~2019屯藝暑</w:t>
      </w:r>
      <w:r w:rsidRPr="007C0980">
        <w:rPr>
          <w:rFonts w:ascii="微軟正黑體" w:eastAsia="微軟正黑體" w:hAnsi="微軟正黑體" w:hint="eastAsia"/>
          <w:sz w:val="32"/>
          <w:szCs w:val="32"/>
        </w:rPr>
        <w:t>期藝術營</w:t>
      </w:r>
      <w:r w:rsidR="003166F9" w:rsidRPr="007C0980">
        <w:rPr>
          <w:rFonts w:ascii="微軟正黑體" w:eastAsia="微軟正黑體" w:hAnsi="微軟正黑體" w:hint="eastAsia"/>
          <w:sz w:val="32"/>
          <w:szCs w:val="32"/>
        </w:rPr>
        <w:t>簡章</w:t>
      </w:r>
    </w:p>
    <w:p w:rsidR="003166F9" w:rsidRPr="00D22D02" w:rsidRDefault="003166F9" w:rsidP="003166F9">
      <w:pPr>
        <w:spacing w:line="4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:rsidR="003166F9" w:rsidRPr="00D22D02" w:rsidRDefault="0038113A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營隊</w:t>
      </w:r>
      <w:r w:rsidR="003166F9" w:rsidRPr="00D22D02">
        <w:rPr>
          <w:rFonts w:ascii="微軟正黑體" w:eastAsia="微軟正黑體" w:hAnsi="微軟正黑體" w:hint="eastAsia"/>
        </w:rPr>
        <w:t>名稱：</w:t>
      </w:r>
      <w:r w:rsidR="00C84F22" w:rsidRPr="00D22D02">
        <w:rPr>
          <w:rFonts w:ascii="微軟正黑體" w:eastAsia="微軟正黑體" w:hAnsi="微軟正黑體" w:hint="eastAsia"/>
        </w:rPr>
        <w:t>玩樂藝夏~2019屯藝暑期藝術營</w:t>
      </w:r>
    </w:p>
    <w:p w:rsidR="00C84F22" w:rsidRPr="00D22D02" w:rsidRDefault="0038113A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活動期間</w:t>
      </w:r>
      <w:r w:rsidR="003166F9" w:rsidRPr="00D22D02">
        <w:rPr>
          <w:rFonts w:ascii="微軟正黑體" w:eastAsia="微軟正黑體" w:hAnsi="微軟正黑體" w:hint="eastAsia"/>
        </w:rPr>
        <w:t>：</w:t>
      </w:r>
      <w:r w:rsidR="001C5029" w:rsidRPr="00D22D02">
        <w:rPr>
          <w:rFonts w:ascii="微軟正黑體" w:eastAsia="微軟正黑體" w:hAnsi="微軟正黑體" w:hint="eastAsia"/>
        </w:rPr>
        <w:t>10</w:t>
      </w:r>
      <w:r w:rsidR="00743229" w:rsidRPr="00D22D02">
        <w:rPr>
          <w:rFonts w:ascii="微軟正黑體" w:eastAsia="微軟正黑體" w:hAnsi="微軟正黑體" w:hint="eastAsia"/>
        </w:rPr>
        <w:t>8</w:t>
      </w:r>
      <w:r w:rsidR="001C5029" w:rsidRPr="00D22D02">
        <w:rPr>
          <w:rFonts w:ascii="微軟正黑體" w:eastAsia="微軟正黑體" w:hAnsi="微軟正黑體" w:hint="eastAsia"/>
        </w:rPr>
        <w:t>年</w:t>
      </w:r>
      <w:r w:rsidR="00C84F22" w:rsidRPr="00D22D02">
        <w:rPr>
          <w:rFonts w:ascii="微軟正黑體" w:eastAsia="微軟正黑體" w:hAnsi="微軟正黑體" w:hint="eastAsia"/>
        </w:rPr>
        <w:t>7</w:t>
      </w:r>
      <w:r w:rsidR="003166F9" w:rsidRPr="00D22D02">
        <w:rPr>
          <w:rFonts w:ascii="微軟正黑體" w:eastAsia="微軟正黑體" w:hAnsi="微軟正黑體" w:hint="eastAsia"/>
        </w:rPr>
        <w:t>月</w:t>
      </w:r>
      <w:r w:rsidR="00A23F81" w:rsidRPr="00D22D02">
        <w:rPr>
          <w:rFonts w:ascii="微軟正黑體" w:eastAsia="微軟正黑體" w:hAnsi="微軟正黑體" w:hint="eastAsia"/>
        </w:rPr>
        <w:t>9</w:t>
      </w:r>
      <w:r w:rsidR="003166F9" w:rsidRPr="00D22D02">
        <w:rPr>
          <w:rFonts w:ascii="微軟正黑體" w:eastAsia="微軟正黑體" w:hAnsi="微軟正黑體" w:hint="eastAsia"/>
        </w:rPr>
        <w:t>日至</w:t>
      </w:r>
      <w:r w:rsidR="00C84F22" w:rsidRPr="00D22D02">
        <w:rPr>
          <w:rFonts w:ascii="微軟正黑體" w:eastAsia="微軟正黑體" w:hAnsi="微軟正黑體" w:hint="eastAsia"/>
        </w:rPr>
        <w:t>8</w:t>
      </w:r>
      <w:r w:rsidR="003166F9" w:rsidRPr="00D22D02">
        <w:rPr>
          <w:rFonts w:ascii="微軟正黑體" w:eastAsia="微軟正黑體" w:hAnsi="微軟正黑體" w:hint="eastAsia"/>
        </w:rPr>
        <w:t>月</w:t>
      </w:r>
      <w:r w:rsidR="00C84F22" w:rsidRPr="00D22D02">
        <w:rPr>
          <w:rFonts w:ascii="微軟正黑體" w:eastAsia="微軟正黑體" w:hAnsi="微軟正黑體" w:hint="eastAsia"/>
        </w:rPr>
        <w:t>23</w:t>
      </w:r>
      <w:r w:rsidR="003166F9" w:rsidRPr="00D22D02">
        <w:rPr>
          <w:rFonts w:ascii="微軟正黑體" w:eastAsia="微軟正黑體" w:hAnsi="微軟正黑體" w:hint="eastAsia"/>
        </w:rPr>
        <w:t>日，共</w:t>
      </w:r>
      <w:r w:rsidR="00C84F22" w:rsidRPr="00D22D02">
        <w:rPr>
          <w:rFonts w:ascii="微軟正黑體" w:eastAsia="微軟正黑體" w:hAnsi="微軟正黑體" w:hint="eastAsia"/>
        </w:rPr>
        <w:t>7</w:t>
      </w:r>
      <w:r w:rsidRPr="00D22D02">
        <w:rPr>
          <w:rFonts w:ascii="微軟正黑體" w:eastAsia="微軟正黑體" w:hAnsi="微軟正黑體" w:hint="eastAsia"/>
        </w:rPr>
        <w:t>梯次</w:t>
      </w:r>
      <w:r w:rsidR="003166F9" w:rsidRPr="00D22D02">
        <w:rPr>
          <w:rFonts w:ascii="微軟正黑體" w:eastAsia="微軟正黑體" w:hAnsi="微軟正黑體" w:hint="eastAsia"/>
        </w:rPr>
        <w:t>，上課時間詳課程表</w:t>
      </w:r>
    </w:p>
    <w:p w:rsidR="003166F9" w:rsidRPr="00D22D02" w:rsidRDefault="0038113A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活動</w:t>
      </w:r>
      <w:r w:rsidR="003166F9" w:rsidRPr="00D22D02">
        <w:rPr>
          <w:rFonts w:ascii="微軟正黑體" w:eastAsia="微軟正黑體" w:hAnsi="微軟正黑體" w:hint="eastAsia"/>
        </w:rPr>
        <w:t>地點：屯區藝文中心</w:t>
      </w:r>
      <w:r w:rsidR="00C84F22" w:rsidRPr="00D22D02">
        <w:rPr>
          <w:rFonts w:ascii="微軟正黑體" w:eastAsia="微軟正黑體" w:hAnsi="微軟正黑體" w:hint="eastAsia"/>
        </w:rPr>
        <w:t>（實驗劇場或藝享空間等）</w:t>
      </w:r>
    </w:p>
    <w:p w:rsidR="003166F9" w:rsidRPr="00B15FA7" w:rsidRDefault="003166F9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報名時間：</w:t>
      </w:r>
      <w:r w:rsidR="00C84F22" w:rsidRPr="00D22D02">
        <w:rPr>
          <w:rFonts w:ascii="微軟正黑體" w:eastAsia="微軟正黑體" w:hAnsi="微軟正黑體" w:hint="eastAsia"/>
        </w:rPr>
        <w:t>108年6月1日</w:t>
      </w:r>
      <w:r w:rsidR="00D22D02" w:rsidRPr="00D22D02">
        <w:rPr>
          <w:rFonts w:ascii="微軟正黑體" w:eastAsia="微軟正黑體" w:hAnsi="微軟正黑體" w:hint="eastAsia"/>
        </w:rPr>
        <w:t>起</w:t>
      </w:r>
      <w:r w:rsidR="00C84F22" w:rsidRPr="00D22D02">
        <w:rPr>
          <w:rFonts w:ascii="微軟正黑體" w:eastAsia="微軟正黑體" w:hAnsi="微軟正黑體" w:hint="eastAsia"/>
        </w:rPr>
        <w:t>至6月30日</w:t>
      </w:r>
      <w:r w:rsidR="00D22D02" w:rsidRPr="00D22D02">
        <w:rPr>
          <w:rFonts w:ascii="微軟正黑體" w:eastAsia="微軟正黑體" w:hAnsi="微軟正黑體" w:hint="eastAsia"/>
        </w:rPr>
        <w:t>止</w:t>
      </w:r>
      <w:r w:rsidR="00C84F22" w:rsidRPr="00D22D02">
        <w:rPr>
          <w:rFonts w:ascii="微軟正黑體" w:eastAsia="微軟正黑體" w:hAnsi="微軟正黑體" w:hint="eastAsia"/>
        </w:rPr>
        <w:t>，每</w:t>
      </w:r>
      <w:r w:rsidRPr="00D22D02">
        <w:rPr>
          <w:rFonts w:ascii="微軟正黑體" w:eastAsia="微軟正黑體" w:hAnsi="微軟正黑體" w:hint="eastAsia"/>
        </w:rPr>
        <w:t>週</w:t>
      </w:r>
      <w:r w:rsidRPr="0038113A">
        <w:rPr>
          <w:rFonts w:ascii="微軟正黑體" w:eastAsia="微軟正黑體" w:hAnsi="微軟正黑體" w:hint="eastAsia"/>
        </w:rPr>
        <w:t>二至週日上午9：00至下</w:t>
      </w:r>
      <w:r w:rsidRPr="00DB73BB">
        <w:rPr>
          <w:rFonts w:ascii="微軟正黑體" w:eastAsia="微軟正黑體" w:hAnsi="微軟正黑體" w:hint="eastAsia"/>
        </w:rPr>
        <w:t>午5：30(</w:t>
      </w:r>
      <w:r w:rsidR="00DB73BB" w:rsidRPr="00DB73BB">
        <w:rPr>
          <w:rFonts w:ascii="微軟正黑體" w:eastAsia="微軟正黑體" w:hAnsi="微軟正黑體" w:hint="eastAsia"/>
        </w:rPr>
        <w:t>端午節、</w:t>
      </w:r>
      <w:r w:rsidR="00F26B72" w:rsidRPr="00DB73BB">
        <w:rPr>
          <w:rFonts w:ascii="微軟正黑體" w:eastAsia="微軟正黑體" w:hAnsi="微軟正黑體" w:hint="eastAsia"/>
        </w:rPr>
        <w:t>週</w:t>
      </w:r>
      <w:r w:rsidRPr="00DB73BB">
        <w:rPr>
          <w:rFonts w:ascii="微軟正黑體" w:eastAsia="微軟正黑體" w:hAnsi="微軟正黑體" w:hint="eastAsia"/>
        </w:rPr>
        <w:t>一休館)。</w:t>
      </w:r>
    </w:p>
    <w:p w:rsidR="003166F9" w:rsidRPr="00B15FA7" w:rsidRDefault="003166F9" w:rsidP="0098343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B15FA7">
        <w:rPr>
          <w:rFonts w:ascii="微軟正黑體" w:eastAsia="微軟正黑體" w:hAnsi="微軟正黑體" w:hint="eastAsia"/>
        </w:rPr>
        <w:t>研習費：各課程收費詳如課程表</w:t>
      </w:r>
      <w:r w:rsidR="007A71A2" w:rsidRPr="00B15FA7">
        <w:rPr>
          <w:rFonts w:ascii="微軟正黑體" w:eastAsia="微軟正黑體" w:hAnsi="微軟正黑體" w:hint="eastAsia"/>
        </w:rPr>
        <w:t>(含中餐)</w:t>
      </w:r>
      <w:r w:rsidR="00DB73BB" w:rsidRPr="00B15FA7">
        <w:rPr>
          <w:rFonts w:ascii="微軟正黑體" w:eastAsia="微軟正黑體" w:hAnsi="微軟正黑體" w:hint="eastAsia"/>
        </w:rPr>
        <w:t xml:space="preserve"> </w:t>
      </w:r>
      <w:r w:rsidRPr="00B15FA7">
        <w:rPr>
          <w:rFonts w:ascii="微軟正黑體" w:eastAsia="微軟正黑體" w:hAnsi="微軟正黑體" w:hint="eastAsia"/>
        </w:rPr>
        <w:t>(</w:t>
      </w:r>
      <w:r w:rsidR="00C84F22" w:rsidRPr="00B15FA7">
        <w:rPr>
          <w:rFonts w:ascii="微軟正黑體" w:eastAsia="微軟正黑體" w:hAnsi="微軟正黑體" w:hint="eastAsia"/>
        </w:rPr>
        <w:t>首</w:t>
      </w:r>
      <w:r w:rsidR="009E5AEE" w:rsidRPr="00B15FA7">
        <w:rPr>
          <w:rFonts w:ascii="微軟正黑體" w:eastAsia="微軟正黑體" w:hAnsi="微軟正黑體" w:hint="eastAsia"/>
        </w:rPr>
        <w:t>週</w:t>
      </w:r>
      <w:r w:rsidR="00C84F22" w:rsidRPr="00B15FA7">
        <w:rPr>
          <w:rFonts w:ascii="微軟正黑體" w:eastAsia="微軟正黑體" w:hAnsi="微軟正黑體" w:hint="eastAsia"/>
        </w:rPr>
        <w:t>6/1</w:t>
      </w:r>
      <w:r w:rsidR="009E5AEE" w:rsidRPr="00B15FA7">
        <w:rPr>
          <w:rFonts w:ascii="微軟正黑體" w:eastAsia="微軟正黑體" w:hAnsi="微軟正黑體" w:hint="eastAsia"/>
        </w:rPr>
        <w:t>~6/8</w:t>
      </w:r>
      <w:r w:rsidR="00C84F22" w:rsidRPr="00B15FA7">
        <w:rPr>
          <w:rFonts w:ascii="微軟正黑體" w:eastAsia="微軟正黑體" w:hAnsi="微軟正黑體" w:hint="eastAsia"/>
        </w:rPr>
        <w:t>報名</w:t>
      </w:r>
      <w:r w:rsidR="00B15FA7" w:rsidRPr="00B15FA7">
        <w:rPr>
          <w:rFonts w:ascii="微軟正黑體" w:eastAsia="微軟正黑體" w:hAnsi="微軟正黑體" w:hint="eastAsia"/>
        </w:rPr>
        <w:t>可</w:t>
      </w:r>
      <w:r w:rsidR="00DB73BB" w:rsidRPr="00B15FA7">
        <w:rPr>
          <w:rFonts w:ascii="微軟正黑體" w:eastAsia="微軟正黑體" w:hAnsi="微軟正黑體" w:hint="eastAsia"/>
        </w:rPr>
        <w:t>享</w:t>
      </w:r>
      <w:r w:rsidR="00C84F22" w:rsidRPr="00B15FA7">
        <w:rPr>
          <w:rFonts w:ascii="微軟正黑體" w:eastAsia="微軟正黑體" w:hAnsi="微軟正黑體" w:hint="eastAsia"/>
        </w:rPr>
        <w:t>8折優惠</w:t>
      </w:r>
      <w:r w:rsidR="00F079C0" w:rsidRPr="00B15FA7">
        <w:rPr>
          <w:rFonts w:ascii="微軟正黑體" w:eastAsia="微軟正黑體" w:hAnsi="微軟正黑體" w:hint="eastAsia"/>
        </w:rPr>
        <w:t>)</w:t>
      </w:r>
    </w:p>
    <w:p w:rsidR="00F079C0" w:rsidRPr="00B15FA7" w:rsidRDefault="00F079C0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B15FA7">
        <w:rPr>
          <w:rFonts w:ascii="微軟正黑體" w:eastAsia="微軟正黑體" w:hAnsi="微軟正黑體" w:hint="eastAsia"/>
        </w:rPr>
        <w:t>報名方式：</w:t>
      </w:r>
    </w:p>
    <w:p w:rsidR="00574639" w:rsidRDefault="00F079C0" w:rsidP="00DB73BB">
      <w:pPr>
        <w:pStyle w:val="a5"/>
        <w:numPr>
          <w:ilvl w:val="0"/>
          <w:numId w:val="2"/>
        </w:numPr>
        <w:spacing w:line="440" w:lineRule="exact"/>
        <w:ind w:leftChars="0" w:left="993" w:hanging="513"/>
        <w:rPr>
          <w:rFonts w:ascii="微軟正黑體" w:eastAsia="微軟正黑體" w:hAnsi="微軟正黑體"/>
        </w:rPr>
      </w:pPr>
      <w:r w:rsidRPr="00DB73BB">
        <w:rPr>
          <w:rFonts w:ascii="微軟正黑體" w:eastAsia="微軟正黑體" w:hAnsi="微軟正黑體" w:hint="eastAsia"/>
        </w:rPr>
        <w:t>填妥報名表(至屯區藝文中心官方網頁</w:t>
      </w:r>
      <w:r w:rsidR="00DB73BB" w:rsidRPr="00DB73BB">
        <w:rPr>
          <w:rFonts w:ascii="微軟正黑體" w:eastAsia="微軟正黑體" w:hAnsi="微軟正黑體" w:hint="eastAsia"/>
        </w:rPr>
        <w:t>下載或服務台索取)</w:t>
      </w:r>
    </w:p>
    <w:p w:rsidR="00DB73BB" w:rsidRPr="00DB73BB" w:rsidRDefault="00402CFC" w:rsidP="00574639">
      <w:pPr>
        <w:pStyle w:val="a5"/>
        <w:spacing w:line="440" w:lineRule="exact"/>
        <w:ind w:leftChars="0" w:left="993"/>
        <w:rPr>
          <w:rFonts w:ascii="微軟正黑體" w:eastAsia="微軟正黑體" w:hAnsi="微軟正黑體"/>
        </w:rPr>
      </w:pPr>
      <w:hyperlink r:id="rId10" w:history="1">
        <w:r w:rsidR="00574639" w:rsidRPr="00114825">
          <w:rPr>
            <w:rStyle w:val="af4"/>
            <w:rFonts w:ascii="微軟正黑體" w:eastAsia="微軟正黑體" w:hAnsi="微軟正黑體"/>
          </w:rPr>
          <w:t>http://www.ttdac.taichung.gov.tw/w5694631962015580105/index</w:t>
        </w:r>
      </w:hyperlink>
    </w:p>
    <w:p w:rsidR="00F079C0" w:rsidRPr="00DB73BB" w:rsidRDefault="00DB73BB" w:rsidP="00DB73BB">
      <w:pPr>
        <w:pStyle w:val="a5"/>
        <w:numPr>
          <w:ilvl w:val="0"/>
          <w:numId w:val="2"/>
        </w:numPr>
        <w:spacing w:line="440" w:lineRule="exact"/>
        <w:ind w:leftChars="0" w:left="993" w:hanging="513"/>
        <w:rPr>
          <w:rFonts w:ascii="微軟正黑體" w:eastAsia="微軟正黑體" w:hAnsi="微軟正黑體"/>
        </w:rPr>
      </w:pPr>
      <w:r w:rsidRPr="00DB73BB">
        <w:rPr>
          <w:rFonts w:ascii="微軟正黑體" w:eastAsia="微軟正黑體" w:hAnsi="微軟正黑體" w:hint="eastAsia"/>
        </w:rPr>
        <w:t>採現場報名，</w:t>
      </w:r>
      <w:r w:rsidR="00397EF7" w:rsidRPr="00DB73BB">
        <w:rPr>
          <w:rFonts w:ascii="微軟正黑體" w:eastAsia="微軟正黑體" w:hAnsi="微軟正黑體" w:hint="eastAsia"/>
        </w:rPr>
        <w:t>首日（6/1）報名請</w:t>
      </w:r>
      <w:r w:rsidR="00F079C0" w:rsidRPr="00DB73BB">
        <w:rPr>
          <w:rFonts w:ascii="微軟正黑體" w:eastAsia="微軟正黑體" w:hAnsi="微軟正黑體" w:hint="eastAsia"/>
        </w:rPr>
        <w:t>至中心一樓</w:t>
      </w:r>
      <w:r w:rsidR="00391E16" w:rsidRPr="00DB73BB">
        <w:rPr>
          <w:rFonts w:ascii="微軟正黑體" w:eastAsia="微軟正黑體" w:hAnsi="微軟正黑體" w:hint="eastAsia"/>
        </w:rPr>
        <w:t>大門口</w:t>
      </w:r>
      <w:r w:rsidR="00397EF7" w:rsidRPr="00DB73BB">
        <w:rPr>
          <w:rFonts w:ascii="微軟正黑體" w:eastAsia="微軟正黑體" w:hAnsi="微軟正黑體" w:hint="eastAsia"/>
        </w:rPr>
        <w:t>前廣場</w:t>
      </w:r>
      <w:r w:rsidR="00F079C0" w:rsidRPr="00DB73BB">
        <w:rPr>
          <w:rFonts w:ascii="微軟正黑體" w:eastAsia="微軟正黑體" w:hAnsi="微軟正黑體" w:hint="eastAsia"/>
        </w:rPr>
        <w:t>現場報名並同時繳交費用，一次繳清，恕不接受信用</w:t>
      </w:r>
      <w:r w:rsidR="00F26B72" w:rsidRPr="00DB73BB">
        <w:rPr>
          <w:rFonts w:ascii="微軟正黑體" w:eastAsia="微軟正黑體" w:hAnsi="微軟正黑體" w:hint="eastAsia"/>
        </w:rPr>
        <w:t>卡</w:t>
      </w:r>
      <w:r w:rsidR="00F079C0" w:rsidRPr="00DB73BB">
        <w:rPr>
          <w:rFonts w:ascii="微軟正黑體" w:eastAsia="微軟正黑體" w:hAnsi="微軟正黑體" w:hint="eastAsia"/>
        </w:rPr>
        <w:t>、支票</w:t>
      </w:r>
      <w:r w:rsidR="00397EF7" w:rsidRPr="00DB73BB">
        <w:rPr>
          <w:rFonts w:ascii="微軟正黑體" w:eastAsia="微軟正黑體" w:hAnsi="微軟正黑體" w:hint="eastAsia"/>
        </w:rPr>
        <w:t>，6/1前廣場報名結束後，移至大廳服務台接續辦理</w:t>
      </w:r>
      <w:r w:rsidR="00F079C0" w:rsidRPr="00DB73BB">
        <w:rPr>
          <w:rFonts w:ascii="微軟正黑體" w:eastAsia="微軟正黑體" w:hAnsi="微軟正黑體" w:hint="eastAsia"/>
        </w:rPr>
        <w:t>。</w:t>
      </w:r>
    </w:p>
    <w:p w:rsidR="006105DE" w:rsidRPr="00DB73BB" w:rsidRDefault="006105DE" w:rsidP="00322FF4">
      <w:pPr>
        <w:pStyle w:val="a5"/>
        <w:numPr>
          <w:ilvl w:val="0"/>
          <w:numId w:val="2"/>
        </w:numPr>
        <w:spacing w:line="440" w:lineRule="exact"/>
        <w:ind w:leftChars="0" w:left="993" w:hanging="513"/>
        <w:rPr>
          <w:rFonts w:ascii="微軟正黑體" w:eastAsia="微軟正黑體" w:hAnsi="微軟正黑體"/>
        </w:rPr>
      </w:pPr>
      <w:r w:rsidRPr="00DB73BB">
        <w:rPr>
          <w:rFonts w:ascii="微軟正黑體" w:eastAsia="微軟正黑體" w:hAnsi="微軟正黑體" w:hint="eastAsia"/>
        </w:rPr>
        <w:t>報名請攜帶學員健保卡影本，以利本中心留存審查。</w:t>
      </w:r>
    </w:p>
    <w:p w:rsidR="006105DE" w:rsidRPr="00DB73BB" w:rsidRDefault="006105DE" w:rsidP="00322FF4">
      <w:pPr>
        <w:pStyle w:val="a5"/>
        <w:numPr>
          <w:ilvl w:val="0"/>
          <w:numId w:val="2"/>
        </w:numPr>
        <w:spacing w:line="440" w:lineRule="exact"/>
        <w:ind w:leftChars="0" w:left="993" w:hanging="513"/>
        <w:rPr>
          <w:rFonts w:ascii="微軟正黑體" w:eastAsia="微軟正黑體" w:hAnsi="微軟正黑體"/>
        </w:rPr>
      </w:pPr>
      <w:r w:rsidRPr="00DB73BB">
        <w:rPr>
          <w:rFonts w:ascii="微軟正黑體" w:eastAsia="微軟正黑體" w:hAnsi="微軟正黑體" w:hint="eastAsia"/>
        </w:rPr>
        <w:t>可代理報名。</w:t>
      </w:r>
    </w:p>
    <w:p w:rsidR="00F079C0" w:rsidRPr="00DB73BB" w:rsidRDefault="00F079C0" w:rsidP="00322FF4">
      <w:pPr>
        <w:pStyle w:val="a5"/>
        <w:numPr>
          <w:ilvl w:val="0"/>
          <w:numId w:val="2"/>
        </w:numPr>
        <w:spacing w:line="440" w:lineRule="exact"/>
        <w:ind w:leftChars="0" w:left="993" w:hanging="513"/>
        <w:rPr>
          <w:rFonts w:ascii="微軟正黑體" w:eastAsia="微軟正黑體" w:hAnsi="微軟正黑體"/>
        </w:rPr>
      </w:pPr>
      <w:r w:rsidRPr="00DB73BB">
        <w:rPr>
          <w:rFonts w:ascii="微軟正黑體" w:eastAsia="微軟正黑體" w:hAnsi="微軟正黑體" w:hint="eastAsia"/>
        </w:rPr>
        <w:t>報名</w:t>
      </w:r>
      <w:r w:rsidR="00386178" w:rsidRPr="00DB73BB">
        <w:rPr>
          <w:rFonts w:ascii="微軟正黑體" w:eastAsia="微軟正黑體" w:hAnsi="微軟正黑體" w:hint="eastAsia"/>
        </w:rPr>
        <w:t>課程序號單據</w:t>
      </w:r>
      <w:r w:rsidRPr="00DB73BB">
        <w:rPr>
          <w:rFonts w:ascii="微軟正黑體" w:eastAsia="微軟正黑體" w:hAnsi="微軟正黑體" w:hint="eastAsia"/>
        </w:rPr>
        <w:t>，請</w:t>
      </w:r>
      <w:r w:rsidR="00DB73BB">
        <w:rPr>
          <w:rFonts w:ascii="微軟正黑體" w:eastAsia="微軟正黑體" w:hAnsi="微軟正黑體" w:hint="eastAsia"/>
        </w:rPr>
        <w:t>記得攜帶於</w:t>
      </w:r>
      <w:r w:rsidRPr="00DB73BB">
        <w:rPr>
          <w:rFonts w:ascii="微軟正黑體" w:eastAsia="微軟正黑體" w:hAnsi="微軟正黑體" w:hint="eastAsia"/>
        </w:rPr>
        <w:t>開課當天至</w:t>
      </w:r>
      <w:r w:rsidR="00386178" w:rsidRPr="00DB73BB">
        <w:rPr>
          <w:rFonts w:ascii="微軟正黑體" w:eastAsia="微軟正黑體" w:hAnsi="微軟正黑體" w:hint="eastAsia"/>
        </w:rPr>
        <w:t>上課</w:t>
      </w:r>
      <w:r w:rsidRPr="00DB73BB">
        <w:rPr>
          <w:rFonts w:ascii="微軟正黑體" w:eastAsia="微軟正黑體" w:hAnsi="微軟正黑體" w:hint="eastAsia"/>
        </w:rPr>
        <w:t>教室完成報到手續，</w:t>
      </w:r>
      <w:r w:rsidR="00386178" w:rsidRPr="00DB73BB">
        <w:rPr>
          <w:rFonts w:ascii="微軟正黑體" w:eastAsia="微軟正黑體" w:hAnsi="微軟正黑體" w:hint="eastAsia"/>
        </w:rPr>
        <w:t>單據</w:t>
      </w:r>
      <w:r w:rsidRPr="00DB73BB">
        <w:rPr>
          <w:rFonts w:ascii="微軟正黑體" w:eastAsia="微軟正黑體" w:hAnsi="微軟正黑體" w:hint="eastAsia"/>
        </w:rPr>
        <w:t>請妥善保管，遺失恕不補發。</w:t>
      </w:r>
    </w:p>
    <w:p w:rsidR="00343AE7" w:rsidRPr="00210017" w:rsidRDefault="00F079C0" w:rsidP="00322FF4">
      <w:pPr>
        <w:pStyle w:val="a5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DB73BB">
        <w:rPr>
          <w:rFonts w:ascii="微軟正黑體" w:eastAsia="微軟正黑體" w:hAnsi="微軟正黑體" w:hint="eastAsia"/>
        </w:rPr>
        <w:t>恕不受理電話、傳</w:t>
      </w:r>
      <w:r w:rsidRPr="00210017">
        <w:rPr>
          <w:rFonts w:ascii="微軟正黑體" w:eastAsia="微軟正黑體" w:hAnsi="微軟正黑體" w:hint="eastAsia"/>
        </w:rPr>
        <w:t>真或網路報名。</w:t>
      </w:r>
    </w:p>
    <w:p w:rsidR="00F079C0" w:rsidRPr="00210017" w:rsidRDefault="00F079C0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210017">
        <w:rPr>
          <w:rFonts w:ascii="微軟正黑體" w:eastAsia="微軟正黑體" w:hAnsi="微軟正黑體" w:hint="eastAsia"/>
        </w:rPr>
        <w:t>報名</w:t>
      </w:r>
      <w:r w:rsidR="00210017" w:rsidRPr="00210017">
        <w:rPr>
          <w:rFonts w:ascii="微軟正黑體" w:eastAsia="微軟正黑體" w:hAnsi="微軟正黑體" w:hint="eastAsia"/>
        </w:rPr>
        <w:t>條件</w:t>
      </w:r>
      <w:r w:rsidRPr="00210017">
        <w:rPr>
          <w:rFonts w:ascii="微軟正黑體" w:eastAsia="微軟正黑體" w:hAnsi="微軟正黑體" w:hint="eastAsia"/>
        </w:rPr>
        <w:t>：</w:t>
      </w:r>
      <w:r w:rsidR="00397EF7" w:rsidRPr="00210017">
        <w:rPr>
          <w:rFonts w:ascii="微軟正黑體" w:eastAsia="微軟正黑體" w:hAnsi="微軟正黑體" w:hint="eastAsia"/>
        </w:rPr>
        <w:t>詳見各課程年齡限制</w:t>
      </w:r>
      <w:r w:rsidR="00343AE7" w:rsidRPr="00210017">
        <w:rPr>
          <w:rFonts w:ascii="微軟正黑體" w:eastAsia="微軟正黑體" w:hAnsi="微軟正黑體" w:hint="eastAsia"/>
        </w:rPr>
        <w:t>。</w:t>
      </w:r>
    </w:p>
    <w:p w:rsidR="00A35ABF" w:rsidRPr="00210017" w:rsidRDefault="00AA63DE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  <w:szCs w:val="24"/>
        </w:rPr>
      </w:pPr>
      <w:r w:rsidRPr="00210017">
        <w:rPr>
          <w:rFonts w:ascii="微軟正黑體" w:eastAsia="微軟正黑體" w:hAnsi="微軟正黑體" w:hint="eastAsia"/>
          <w:szCs w:val="24"/>
        </w:rPr>
        <w:t>開班人數標準：</w:t>
      </w:r>
      <w:r w:rsidR="00BC250B" w:rsidRPr="00210017">
        <w:rPr>
          <w:rFonts w:ascii="微軟正黑體" w:eastAsia="微軟正黑體" w:hAnsi="微軟正黑體" w:hint="eastAsia"/>
          <w:szCs w:val="24"/>
        </w:rPr>
        <w:t>1</w:t>
      </w:r>
      <w:r w:rsidR="00210017">
        <w:rPr>
          <w:rFonts w:ascii="微軟正黑體" w:eastAsia="微軟正黑體" w:hAnsi="微軟正黑體" w:hint="eastAsia"/>
          <w:szCs w:val="24"/>
        </w:rPr>
        <w:t>5</w:t>
      </w:r>
      <w:r w:rsidRPr="00210017">
        <w:rPr>
          <w:rFonts w:ascii="微軟正黑體" w:eastAsia="微軟正黑體" w:hAnsi="微軟正黑體" w:hint="eastAsia"/>
          <w:szCs w:val="24"/>
        </w:rPr>
        <w:t>人以上開班，</w:t>
      </w:r>
      <w:r w:rsidR="00BC250B" w:rsidRPr="00210017">
        <w:rPr>
          <w:rFonts w:ascii="微軟正黑體" w:eastAsia="微軟正黑體" w:hAnsi="微軟正黑體" w:hint="eastAsia"/>
          <w:szCs w:val="24"/>
        </w:rPr>
        <w:t>30</w:t>
      </w:r>
      <w:r w:rsidRPr="00210017">
        <w:rPr>
          <w:rFonts w:ascii="微軟正黑體" w:eastAsia="微軟正黑體" w:hAnsi="微軟正黑體" w:hint="eastAsia"/>
          <w:szCs w:val="24"/>
        </w:rPr>
        <w:t>人額滿。</w:t>
      </w:r>
    </w:p>
    <w:p w:rsidR="00AA63DE" w:rsidRPr="00A35ABF" w:rsidRDefault="00AA63DE" w:rsidP="00AA63DE">
      <w:pPr>
        <w:pStyle w:val="a5"/>
        <w:numPr>
          <w:ilvl w:val="0"/>
          <w:numId w:val="1"/>
        </w:numPr>
        <w:spacing w:line="440" w:lineRule="exact"/>
        <w:ind w:leftChars="0" w:left="482" w:hanging="482"/>
        <w:contextualSpacing/>
        <w:rPr>
          <w:rFonts w:ascii="微軟正黑體" w:eastAsia="微軟正黑體" w:hAnsi="微軟正黑體"/>
        </w:rPr>
      </w:pPr>
      <w:r w:rsidRPr="00A35ABF">
        <w:rPr>
          <w:rFonts w:ascii="微軟正黑體" w:eastAsia="微軟正黑體" w:hAnsi="微軟正黑體" w:hint="eastAsia"/>
        </w:rPr>
        <w:t>相關注意事項：</w:t>
      </w:r>
    </w:p>
    <w:p w:rsidR="00AA63DE" w:rsidRPr="00AA63DE" w:rsidRDefault="00AA63DE" w:rsidP="00322FF4">
      <w:pPr>
        <w:pStyle w:val="a5"/>
        <w:numPr>
          <w:ilvl w:val="0"/>
          <w:numId w:val="5"/>
        </w:numPr>
        <w:spacing w:line="440" w:lineRule="exact"/>
        <w:ind w:leftChars="0"/>
        <w:contextualSpacing/>
        <w:rPr>
          <w:rFonts w:ascii="微軟正黑體" w:eastAsia="微軟正黑體" w:hAnsi="微軟正黑體"/>
        </w:rPr>
      </w:pPr>
      <w:r w:rsidRPr="00AA63DE">
        <w:rPr>
          <w:rFonts w:ascii="微軟正黑體" w:eastAsia="微軟正黑體" w:hAnsi="微軟正黑體" w:hint="eastAsia"/>
        </w:rPr>
        <w:t>退費規定：</w:t>
      </w:r>
    </w:p>
    <w:p w:rsidR="00AA63DE" w:rsidRPr="00AA63DE" w:rsidRDefault="00D22D02" w:rsidP="00322FF4">
      <w:pPr>
        <w:pStyle w:val="a5"/>
        <w:numPr>
          <w:ilvl w:val="0"/>
          <w:numId w:val="3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AA63DE">
        <w:rPr>
          <w:rFonts w:ascii="微軟正黑體" w:eastAsia="微軟正黑體" w:hAnsi="微軟正黑體" w:hint="eastAsia"/>
        </w:rPr>
        <w:t>若</w:t>
      </w:r>
      <w:r w:rsidRPr="00210017">
        <w:rPr>
          <w:rFonts w:ascii="微軟正黑體" w:eastAsia="微軟正黑體" w:hAnsi="微軟正黑體" w:hint="eastAsia"/>
        </w:rPr>
        <w:t>選課人數未達開課標準，致使無法開課，退還全額學費，於開課前三天內個別通知，並請於通知後2週內持繳費單據及身分證明文件至屯區藝文中心一樓服務臺辦理。</w:t>
      </w:r>
    </w:p>
    <w:p w:rsidR="00D22D02" w:rsidRPr="00D22D02" w:rsidRDefault="00D22D02" w:rsidP="00322FF4">
      <w:pPr>
        <w:pStyle w:val="a5"/>
        <w:numPr>
          <w:ilvl w:val="0"/>
          <w:numId w:val="3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報名繳費時，請保留繳費單據，於退費時，憑繳費單據辦理退費及因應課堂上查驗。</w:t>
      </w:r>
    </w:p>
    <w:p w:rsidR="00AA63DE" w:rsidRPr="00B15FA7" w:rsidRDefault="00AA63DE" w:rsidP="00322FF4">
      <w:pPr>
        <w:pStyle w:val="a5"/>
        <w:numPr>
          <w:ilvl w:val="0"/>
          <w:numId w:val="3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lastRenderedPageBreak/>
        <w:t>如確定開班，但因其他因素(如天災、不可抗拒情事、政策改變或老師因故無法上課等)無法開課</w:t>
      </w:r>
      <w:r w:rsidRPr="00B15FA7">
        <w:rPr>
          <w:rFonts w:ascii="微軟正黑體" w:eastAsia="微軟正黑體" w:hAnsi="微軟正黑體" w:hint="eastAsia"/>
        </w:rPr>
        <w:t>，可全額退費。</w:t>
      </w:r>
    </w:p>
    <w:p w:rsidR="00BC250B" w:rsidRPr="00B15FA7" w:rsidRDefault="00BC250B" w:rsidP="00322FF4">
      <w:pPr>
        <w:pStyle w:val="a5"/>
        <w:numPr>
          <w:ilvl w:val="0"/>
          <w:numId w:val="3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B15FA7">
        <w:rPr>
          <w:rFonts w:ascii="微軟正黑體" w:eastAsia="微軟正黑體" w:hAnsi="微軟正黑體" w:hint="eastAsia"/>
        </w:rPr>
        <w:t>報名後，學員年齡經二次審查</w:t>
      </w:r>
      <w:r w:rsidR="00B15FA7" w:rsidRPr="00B15FA7">
        <w:rPr>
          <w:rFonts w:ascii="微軟正黑體" w:eastAsia="微軟正黑體" w:hAnsi="微軟正黑體" w:hint="eastAsia"/>
        </w:rPr>
        <w:t>後發現不符者</w:t>
      </w:r>
      <w:r w:rsidR="00D22D02" w:rsidRPr="00B15FA7">
        <w:rPr>
          <w:rFonts w:ascii="微軟正黑體" w:eastAsia="微軟正黑體" w:hAnsi="微軟正黑體" w:hint="eastAsia"/>
        </w:rPr>
        <w:t>，</w:t>
      </w:r>
      <w:r w:rsidRPr="00B15FA7">
        <w:rPr>
          <w:rFonts w:ascii="微軟正黑體" w:eastAsia="微軟正黑體" w:hAnsi="微軟正黑體" w:hint="eastAsia"/>
        </w:rPr>
        <w:t>本中心一週內另行通知辦理退費（不可遞補）。</w:t>
      </w:r>
    </w:p>
    <w:p w:rsidR="00353FB4" w:rsidRPr="00210017" w:rsidRDefault="00AA63DE" w:rsidP="00322FF4">
      <w:pPr>
        <w:pStyle w:val="a5"/>
        <w:numPr>
          <w:ilvl w:val="0"/>
          <w:numId w:val="3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210017">
        <w:rPr>
          <w:rFonts w:ascii="微軟正黑體" w:eastAsia="微軟正黑體" w:hAnsi="微軟正黑體" w:hint="eastAsia"/>
        </w:rPr>
        <w:t>報名之前請審慎選擇班別，確定開班且開始上課後，因其他個人因素無法上課者，一概不受理任何退費。</w:t>
      </w:r>
    </w:p>
    <w:p w:rsidR="005C0421" w:rsidRPr="00210017" w:rsidRDefault="00AA63DE" w:rsidP="00322FF4">
      <w:pPr>
        <w:pStyle w:val="a5"/>
        <w:numPr>
          <w:ilvl w:val="0"/>
          <w:numId w:val="3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210017">
        <w:rPr>
          <w:rFonts w:ascii="微軟正黑體" w:eastAsia="微軟正黑體" w:hAnsi="微軟正黑體" w:hint="eastAsia"/>
        </w:rPr>
        <w:t>屯區藝文中心保留更改相關收退費規定之權利。</w:t>
      </w:r>
    </w:p>
    <w:p w:rsidR="00AA63DE" w:rsidRPr="00210017" w:rsidRDefault="00AA63DE" w:rsidP="00322FF4">
      <w:pPr>
        <w:pStyle w:val="a5"/>
        <w:numPr>
          <w:ilvl w:val="0"/>
          <w:numId w:val="5"/>
        </w:numPr>
        <w:spacing w:line="440" w:lineRule="exact"/>
        <w:ind w:leftChars="0"/>
        <w:contextualSpacing/>
        <w:rPr>
          <w:rFonts w:ascii="微軟正黑體" w:eastAsia="微軟正黑體" w:hAnsi="微軟正黑體"/>
        </w:rPr>
      </w:pPr>
      <w:r w:rsidRPr="00210017">
        <w:rPr>
          <w:rFonts w:ascii="微軟正黑體" w:eastAsia="微軟正黑體" w:hAnsi="微軟正黑體" w:hint="eastAsia"/>
        </w:rPr>
        <w:t>課程注意事項：</w:t>
      </w:r>
    </w:p>
    <w:p w:rsidR="00AA63DE" w:rsidRPr="00353FB4" w:rsidRDefault="00AA63DE" w:rsidP="00322FF4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210017">
        <w:rPr>
          <w:rFonts w:ascii="微軟正黑體" w:eastAsia="微軟正黑體" w:hAnsi="微軟正黑體" w:hint="eastAsia"/>
        </w:rPr>
        <w:t>每班名額有限，額滿即不再受理報名。報名後無法轉入其他研習班，</w:t>
      </w:r>
      <w:r w:rsidR="005C0421" w:rsidRPr="00210017">
        <w:rPr>
          <w:rFonts w:ascii="微軟正黑體" w:eastAsia="微軟正黑體" w:hAnsi="微軟正黑體" w:hint="eastAsia"/>
        </w:rPr>
        <w:t>亦</w:t>
      </w:r>
      <w:r w:rsidRPr="00210017">
        <w:rPr>
          <w:rFonts w:ascii="微軟正黑體" w:eastAsia="微軟正黑體" w:hAnsi="微軟正黑體" w:hint="eastAsia"/>
        </w:rPr>
        <w:t>不可憑單轉讓其</w:t>
      </w:r>
      <w:r w:rsidRPr="005C0421">
        <w:rPr>
          <w:rFonts w:ascii="微軟正黑體" w:eastAsia="微軟正黑體" w:hAnsi="微軟正黑體" w:hint="eastAsia"/>
        </w:rPr>
        <w:t>他人上課。不接受上課後中途插班者。</w:t>
      </w:r>
      <w:r w:rsidRPr="00353FB4">
        <w:rPr>
          <w:rFonts w:ascii="微軟正黑體" w:eastAsia="微軟正黑體" w:hAnsi="微軟正黑體" w:hint="eastAsia"/>
        </w:rPr>
        <w:t>請依所報名課程之上課時間至中心上課，不另行通知。</w:t>
      </w:r>
    </w:p>
    <w:p w:rsidR="00AA63DE" w:rsidRPr="005C0421" w:rsidRDefault="00AA63DE" w:rsidP="00322FF4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5C0421">
        <w:rPr>
          <w:rFonts w:ascii="微軟正黑體" w:eastAsia="微軟正黑體" w:hAnsi="微軟正黑體" w:hint="eastAsia"/>
        </w:rPr>
        <w:t>第一次上課時，為維護學員報名權益，中心保有核對是否為本人之權利，請學員攜帶身分證明文件(健保卡或戶籍資料正本皆可)及繳費</w:t>
      </w:r>
      <w:r w:rsidR="005C0421">
        <w:rPr>
          <w:rFonts w:ascii="微軟正黑體" w:eastAsia="微軟正黑體" w:hAnsi="微軟正黑體" w:hint="eastAsia"/>
        </w:rPr>
        <w:t>證明</w:t>
      </w:r>
      <w:r w:rsidRPr="005C0421">
        <w:rPr>
          <w:rFonts w:ascii="微軟正黑體" w:eastAsia="微軟正黑體" w:hAnsi="微軟正黑體" w:hint="eastAsia"/>
        </w:rPr>
        <w:t>單。</w:t>
      </w:r>
    </w:p>
    <w:p w:rsidR="00353FB4" w:rsidRPr="00D22D02" w:rsidRDefault="00AA63DE" w:rsidP="00322FF4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AA63DE">
        <w:rPr>
          <w:rFonts w:ascii="微軟正黑體" w:eastAsia="微軟正黑體" w:hAnsi="微軟正黑體" w:hint="eastAsia"/>
        </w:rPr>
        <w:t>為維護學員權益及上課品質，請勿攜眷、寵物、危險物品上課，並謝絕旁聽、試聽、推銷，以免影</w:t>
      </w:r>
      <w:r w:rsidRPr="00D22D02">
        <w:rPr>
          <w:rFonts w:ascii="微軟正黑體" w:eastAsia="微軟正黑體" w:hAnsi="微軟正黑體" w:hint="eastAsia"/>
        </w:rPr>
        <w:t>響上課秩序，敬請協助配合。</w:t>
      </w:r>
    </w:p>
    <w:p w:rsidR="00AA63DE" w:rsidRPr="00D22D02" w:rsidRDefault="005C0421" w:rsidP="00322FF4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個人因素無法上課，請向講</w:t>
      </w:r>
      <w:r w:rsidR="00AA63DE" w:rsidRPr="00D22D02">
        <w:rPr>
          <w:rFonts w:ascii="微軟正黑體" w:eastAsia="微軟正黑體" w:hAnsi="微軟正黑體" w:hint="eastAsia"/>
        </w:rPr>
        <w:t>師或</w:t>
      </w:r>
      <w:r w:rsidR="00D22D02" w:rsidRPr="00D22D02">
        <w:rPr>
          <w:rFonts w:ascii="微軟正黑體" w:eastAsia="微軟正黑體" w:hAnsi="微軟正黑體" w:hint="eastAsia"/>
        </w:rPr>
        <w:t>中心</w:t>
      </w:r>
      <w:r w:rsidR="00AA63DE" w:rsidRPr="00D22D02">
        <w:rPr>
          <w:rFonts w:ascii="微軟正黑體" w:eastAsia="微軟正黑體" w:hAnsi="微軟正黑體" w:hint="eastAsia"/>
        </w:rPr>
        <w:t>請假，該堂課不予保留及補課。</w:t>
      </w:r>
    </w:p>
    <w:p w:rsidR="00AA63DE" w:rsidRPr="00AA63DE" w:rsidRDefault="00AA63DE" w:rsidP="00322FF4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遇天然災害如颱風等，以行政院人事行政總</w:t>
      </w:r>
      <w:r w:rsidRPr="007A71A2">
        <w:rPr>
          <w:rFonts w:ascii="微軟正黑體" w:eastAsia="微軟正黑體" w:hAnsi="微軟正黑體" w:hint="eastAsia"/>
        </w:rPr>
        <w:t>處或臺中市政府所發布之公告為依據，</w:t>
      </w:r>
      <w:r w:rsidR="004C220C" w:rsidRPr="007A71A2">
        <w:rPr>
          <w:rFonts w:ascii="微軟正黑體" w:eastAsia="微軟正黑體" w:hAnsi="微軟正黑體" w:hint="eastAsia"/>
        </w:rPr>
        <w:t>以簡訊通知學員</w:t>
      </w:r>
      <w:r w:rsidRPr="007A71A2">
        <w:rPr>
          <w:rFonts w:ascii="微軟正黑體" w:eastAsia="微軟正黑體" w:hAnsi="微軟正黑體" w:hint="eastAsia"/>
        </w:rPr>
        <w:t>，停課則課程</w:t>
      </w:r>
      <w:r w:rsidR="004C220C" w:rsidRPr="007A71A2">
        <w:rPr>
          <w:rFonts w:ascii="微軟正黑體" w:eastAsia="微軟正黑體" w:hAnsi="微軟正黑體" w:hint="eastAsia"/>
        </w:rPr>
        <w:t>擇日補課</w:t>
      </w:r>
      <w:r w:rsidRPr="007A71A2">
        <w:rPr>
          <w:rFonts w:ascii="微軟正黑體" w:eastAsia="微軟正黑體" w:hAnsi="微軟正黑體" w:hint="eastAsia"/>
        </w:rPr>
        <w:t>。</w:t>
      </w:r>
    </w:p>
    <w:p w:rsidR="007A71A2" w:rsidRDefault="00AA63DE" w:rsidP="007A71A2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AA63DE">
        <w:rPr>
          <w:rFonts w:ascii="微軟正黑體" w:eastAsia="微軟正黑體" w:hAnsi="微軟正黑體" w:hint="eastAsia"/>
        </w:rPr>
        <w:t>學員若有特殊疾病者，請於上課前事先告知，並留下緊急聯絡人聯絡方式。</w:t>
      </w:r>
    </w:p>
    <w:p w:rsidR="005C0421" w:rsidRPr="003F4226" w:rsidRDefault="005C0421" w:rsidP="007A71A2">
      <w:pPr>
        <w:pStyle w:val="a5"/>
        <w:numPr>
          <w:ilvl w:val="0"/>
          <w:numId w:val="4"/>
        </w:numPr>
        <w:spacing w:line="440" w:lineRule="exact"/>
        <w:ind w:leftChars="0" w:left="993" w:hanging="273"/>
        <w:contextualSpacing/>
        <w:rPr>
          <w:rFonts w:ascii="微軟正黑體" w:eastAsia="微軟正黑體" w:hAnsi="微軟正黑體"/>
        </w:rPr>
      </w:pPr>
      <w:r w:rsidRPr="00D22D02">
        <w:rPr>
          <w:rFonts w:ascii="微軟正黑體" w:eastAsia="微軟正黑體" w:hAnsi="微軟正黑體" w:hint="eastAsia"/>
        </w:rPr>
        <w:t>屯區藝文中心保留更改相關課程事項之權利。</w:t>
      </w:r>
    </w:p>
    <w:p w:rsidR="003F4226" w:rsidRPr="003F4226" w:rsidRDefault="003F4226" w:rsidP="003F4226">
      <w:pPr>
        <w:pStyle w:val="a5"/>
        <w:numPr>
          <w:ilvl w:val="0"/>
          <w:numId w:val="4"/>
        </w:numPr>
        <w:spacing w:line="440" w:lineRule="exact"/>
        <w:ind w:leftChars="0"/>
        <w:contextualSpacing/>
        <w:rPr>
          <w:rFonts w:ascii="微軟正黑體" w:eastAsia="SimSun" w:hAnsi="微軟正黑體"/>
        </w:rPr>
      </w:pPr>
      <w:r w:rsidRPr="00D22D02">
        <w:rPr>
          <w:rFonts w:ascii="微軟正黑體" w:eastAsia="微軟正黑體" w:hAnsi="微軟正黑體" w:hint="eastAsia"/>
        </w:rPr>
        <w:t>如有課程相關疑義，請洽</w:t>
      </w:r>
      <w:r w:rsidRPr="00340B88">
        <w:rPr>
          <w:rFonts w:ascii="微軟正黑體" w:eastAsia="微軟正黑體" w:hAnsi="微軟正黑體" w:hint="eastAsia"/>
        </w:rPr>
        <w:t>活動承辦人：04-23921122轉108</w:t>
      </w:r>
      <w:r>
        <w:rPr>
          <w:rFonts w:ascii="微軟正黑體" w:eastAsia="SimSun" w:hAnsi="微軟正黑體" w:hint="eastAsia"/>
        </w:rPr>
        <w:t>，</w:t>
      </w:r>
      <w:r w:rsidRPr="00340B88">
        <w:rPr>
          <w:rFonts w:ascii="微軟正黑體" w:eastAsia="微軟正黑體" w:hAnsi="微軟正黑體" w:hint="eastAsia"/>
        </w:rPr>
        <w:t>推廣</w:t>
      </w:r>
      <w:r w:rsidRPr="003F4226">
        <w:rPr>
          <w:rFonts w:ascii="微軟正黑體" w:eastAsia="微軟正黑體" w:hAnsi="微軟正黑體" w:hint="eastAsia"/>
        </w:rPr>
        <w:t>股</w:t>
      </w:r>
      <w:r w:rsidRPr="003F4226">
        <w:rPr>
          <w:rFonts w:ascii="微軟正黑體" w:eastAsia="SimSun" w:hAnsi="微軟正黑體" w:hint="eastAsia"/>
        </w:rPr>
        <w:t>-</w:t>
      </w:r>
      <w:r w:rsidRPr="003F4226">
        <w:rPr>
          <w:rFonts w:ascii="微軟正黑體" w:eastAsia="微軟正黑體" w:hAnsi="微軟正黑體" w:hint="eastAsia"/>
        </w:rPr>
        <w:t>何小姐</w:t>
      </w:r>
    </w:p>
    <w:p w:rsidR="00D22D02" w:rsidRPr="003F4226" w:rsidRDefault="00D22D02" w:rsidP="003F4226">
      <w:pPr>
        <w:pStyle w:val="a5"/>
        <w:spacing w:line="440" w:lineRule="exact"/>
        <w:ind w:leftChars="0" w:left="993"/>
        <w:contextualSpacing/>
        <w:rPr>
          <w:rFonts w:ascii="微軟正黑體" w:eastAsia="微軟正黑體" w:hAnsi="微軟正黑體"/>
        </w:rPr>
      </w:pPr>
    </w:p>
    <w:p w:rsidR="007A71A2" w:rsidRPr="00D22D02" w:rsidRDefault="007A71A2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7A71A2" w:rsidRPr="003F4226" w:rsidRDefault="007A71A2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7A71A2" w:rsidRDefault="007A71A2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7A71A2" w:rsidRDefault="007A71A2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D22D02" w:rsidRDefault="00D22D02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</w:rPr>
      </w:pPr>
    </w:p>
    <w:p w:rsidR="00B97C1E" w:rsidRDefault="00B97C1E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</w:rPr>
      </w:pPr>
    </w:p>
    <w:p w:rsidR="00B97C1E" w:rsidRPr="00B97C1E" w:rsidRDefault="00B97C1E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</w:rPr>
      </w:pPr>
    </w:p>
    <w:p w:rsidR="005C0421" w:rsidRDefault="005C0421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十一、</w:t>
      </w:r>
      <w:r w:rsidR="007A71A2">
        <w:rPr>
          <w:rFonts w:ascii="微軟正黑體" w:eastAsia="微軟正黑體" w:hAnsi="微軟正黑體" w:hint="eastAsia"/>
        </w:rPr>
        <w:t>梯次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440"/>
        <w:gridCol w:w="2158"/>
      </w:tblGrid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</w:p>
        </w:tc>
        <w:tc>
          <w:tcPr>
            <w:tcW w:w="3544" w:type="dxa"/>
          </w:tcPr>
          <w:p w:rsidR="007A71A2" w:rsidRPr="007A71A2" w:rsidRDefault="007A71A2" w:rsidP="00B85656">
            <w:pPr>
              <w:pStyle w:val="a5"/>
              <w:spacing w:line="440" w:lineRule="exact"/>
              <w:ind w:leftChars="0" w:left="0"/>
              <w:contextualSpacing/>
              <w:jc w:val="distribute"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課程名稱</w:t>
            </w:r>
          </w:p>
        </w:tc>
        <w:tc>
          <w:tcPr>
            <w:tcW w:w="1440" w:type="dxa"/>
          </w:tcPr>
          <w:p w:rsidR="007A71A2" w:rsidRPr="007A71A2" w:rsidRDefault="00B85656" w:rsidP="00B85656">
            <w:pPr>
              <w:pStyle w:val="a5"/>
              <w:spacing w:line="440" w:lineRule="exact"/>
              <w:ind w:leftChars="0" w:left="0"/>
              <w:contextualSpacing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課程期間</w:t>
            </w:r>
          </w:p>
        </w:tc>
        <w:tc>
          <w:tcPr>
            <w:tcW w:w="2158" w:type="dxa"/>
          </w:tcPr>
          <w:p w:rsidR="007A71A2" w:rsidRPr="007A71A2" w:rsidRDefault="00574639" w:rsidP="00B85656">
            <w:pPr>
              <w:pStyle w:val="a5"/>
              <w:spacing w:line="440" w:lineRule="exact"/>
              <w:ind w:leftChars="0" w:left="0"/>
              <w:contextualSpacing/>
              <w:jc w:val="distribute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備註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一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舞台劇初體驗</w:t>
            </w:r>
          </w:p>
        </w:tc>
        <w:tc>
          <w:tcPr>
            <w:tcW w:w="1440" w:type="dxa"/>
          </w:tcPr>
          <w:p w:rsidR="007A71A2" w:rsidRPr="007A71A2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7/9-7/12</w:t>
            </w:r>
          </w:p>
        </w:tc>
        <w:tc>
          <w:tcPr>
            <w:tcW w:w="2158" w:type="dxa"/>
          </w:tcPr>
          <w:p w:rsidR="007A71A2" w:rsidRPr="007A71A2" w:rsidRDefault="00574639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小青蛙劇團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二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SimSun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手作創意X</w:t>
            </w:r>
            <w:r>
              <w:rPr>
                <w:rFonts w:ascii="微軟正黑體" w:eastAsia="微軟正黑體" w:hAnsi="微軟正黑體"/>
                <w:sz w:val="22"/>
              </w:rPr>
              <w:t>桌遊大冒險</w:t>
            </w:r>
          </w:p>
        </w:tc>
        <w:tc>
          <w:tcPr>
            <w:tcW w:w="1440" w:type="dxa"/>
          </w:tcPr>
          <w:p w:rsidR="007A71A2" w:rsidRPr="00B85656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7/23-7/19</w:t>
            </w:r>
          </w:p>
        </w:tc>
        <w:tc>
          <w:tcPr>
            <w:tcW w:w="2158" w:type="dxa"/>
          </w:tcPr>
          <w:p w:rsidR="007A71A2" w:rsidRPr="007A71A2" w:rsidRDefault="00574639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土星垣創意工作室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三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舞蹈原來這麼好玩</w:t>
            </w:r>
          </w:p>
        </w:tc>
        <w:tc>
          <w:tcPr>
            <w:tcW w:w="1440" w:type="dxa"/>
          </w:tcPr>
          <w:p w:rsidR="007A71A2" w:rsidRPr="007A71A2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7/23-7/26</w:t>
            </w:r>
          </w:p>
        </w:tc>
        <w:tc>
          <w:tcPr>
            <w:tcW w:w="2158" w:type="dxa"/>
          </w:tcPr>
          <w:p w:rsidR="007A71A2" w:rsidRPr="007A71A2" w:rsidRDefault="00574639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妙璇舞蹈團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四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生活的擊樂節奏</w:t>
            </w:r>
          </w:p>
        </w:tc>
        <w:tc>
          <w:tcPr>
            <w:tcW w:w="1440" w:type="dxa"/>
          </w:tcPr>
          <w:p w:rsidR="007A71A2" w:rsidRPr="007A71A2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7/30-8/2</w:t>
            </w:r>
          </w:p>
        </w:tc>
        <w:tc>
          <w:tcPr>
            <w:tcW w:w="2158" w:type="dxa"/>
          </w:tcPr>
          <w:p w:rsidR="007A71A2" w:rsidRPr="007A71A2" w:rsidRDefault="00574639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身聲劇場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五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中外童玩大閱兵</w:t>
            </w:r>
          </w:p>
        </w:tc>
        <w:tc>
          <w:tcPr>
            <w:tcW w:w="1440" w:type="dxa"/>
          </w:tcPr>
          <w:p w:rsidR="007A71A2" w:rsidRPr="009A4348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9A4348">
              <w:rPr>
                <w:rFonts w:ascii="微軟正黑體" w:eastAsia="微軟正黑體" w:hAnsi="微軟正黑體" w:hint="eastAsia"/>
                <w:sz w:val="22"/>
                <w:lang w:eastAsia="zh-CN"/>
              </w:rPr>
              <w:t>8/6-8/9</w:t>
            </w:r>
          </w:p>
        </w:tc>
        <w:tc>
          <w:tcPr>
            <w:tcW w:w="2158" w:type="dxa"/>
          </w:tcPr>
          <w:p w:rsidR="007A71A2" w:rsidRPr="009A4348" w:rsidRDefault="009A4348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9A4348">
              <w:rPr>
                <w:rFonts w:ascii="微軟正黑體" w:eastAsia="微軟正黑體" w:hAnsi="微軟正黑體" w:hint="eastAsia"/>
                <w:sz w:val="22"/>
                <w:lang w:eastAsia="zh-CN"/>
              </w:rPr>
              <w:t>大木童玩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六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繪本玩劇創藝營</w:t>
            </w:r>
          </w:p>
        </w:tc>
        <w:tc>
          <w:tcPr>
            <w:tcW w:w="1440" w:type="dxa"/>
          </w:tcPr>
          <w:p w:rsidR="007A71A2" w:rsidRPr="007A71A2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8/13-8/16</w:t>
            </w:r>
          </w:p>
        </w:tc>
        <w:tc>
          <w:tcPr>
            <w:tcW w:w="2158" w:type="dxa"/>
          </w:tcPr>
          <w:p w:rsidR="007A71A2" w:rsidRPr="007A71A2" w:rsidRDefault="00574639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大鵬老師</w:t>
            </w:r>
          </w:p>
        </w:tc>
      </w:tr>
      <w:tr w:rsidR="007A71A2" w:rsidTr="00574639">
        <w:tc>
          <w:tcPr>
            <w:tcW w:w="959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 w:rsidRPr="007A71A2">
              <w:rPr>
                <w:rFonts w:ascii="微軟正黑體" w:eastAsia="微軟正黑體" w:hAnsi="微軟正黑體" w:hint="eastAsia"/>
                <w:sz w:val="22"/>
                <w:lang w:eastAsia="zh-CN"/>
              </w:rPr>
              <w:t>第七梯</w:t>
            </w:r>
          </w:p>
        </w:tc>
        <w:tc>
          <w:tcPr>
            <w:tcW w:w="3544" w:type="dxa"/>
          </w:tcPr>
          <w:p w:rsidR="007A71A2" w:rsidRPr="007A71A2" w:rsidRDefault="007A71A2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E</w:t>
            </w:r>
            <w:r>
              <w:rPr>
                <w:rFonts w:ascii="微軟正黑體" w:eastAsia="微軟正黑體" w:hAnsi="微軟正黑體"/>
                <w:sz w:val="22"/>
              </w:rPr>
              <w:t>ye Catching Circus</w:t>
            </w:r>
          </w:p>
        </w:tc>
        <w:tc>
          <w:tcPr>
            <w:tcW w:w="1440" w:type="dxa"/>
          </w:tcPr>
          <w:p w:rsidR="007A71A2" w:rsidRPr="007A71A2" w:rsidRDefault="00B85656" w:rsidP="00B85656">
            <w:pPr>
              <w:pStyle w:val="a5"/>
              <w:spacing w:line="44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8/20-8/23</w:t>
            </w:r>
          </w:p>
        </w:tc>
        <w:tc>
          <w:tcPr>
            <w:tcW w:w="2158" w:type="dxa"/>
          </w:tcPr>
          <w:p w:rsidR="007A71A2" w:rsidRPr="007A71A2" w:rsidRDefault="00574639" w:rsidP="005C0421">
            <w:pPr>
              <w:pStyle w:val="a5"/>
              <w:spacing w:line="440" w:lineRule="exact"/>
              <w:ind w:leftChars="0" w:left="0"/>
              <w:contextualSpacing/>
              <w:rPr>
                <w:rFonts w:ascii="微軟正黑體" w:eastAsia="微軟正黑體" w:hAnsi="微軟正黑體"/>
                <w:sz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CN"/>
              </w:rPr>
              <w:t>創造焦點</w:t>
            </w:r>
          </w:p>
        </w:tc>
      </w:tr>
    </w:tbl>
    <w:p w:rsidR="007A71A2" w:rsidRDefault="007A71A2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lang w:eastAsia="zh-CN"/>
        </w:rPr>
      </w:pPr>
    </w:p>
    <w:p w:rsidR="005B02B8" w:rsidRDefault="005B02B8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574639" w:rsidRDefault="0057463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574639" w:rsidRDefault="0057463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</w:p>
    <w:p w:rsidR="009F4909" w:rsidRPr="00D22D02" w:rsidRDefault="009F4909" w:rsidP="00546194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lang w:eastAsia="zh-CN"/>
        </w:rPr>
      </w:pPr>
    </w:p>
    <w:p w:rsidR="00546194" w:rsidRDefault="00546194" w:rsidP="00546194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十二、課程</w:t>
      </w:r>
      <w:r w:rsidR="00BA4657">
        <w:rPr>
          <w:rFonts w:ascii="微軟正黑體" w:eastAsia="微軟正黑體" w:hAnsi="微軟正黑體" w:hint="eastAsia"/>
        </w:rPr>
        <w:t>簡介</w:t>
      </w:r>
    </w:p>
    <w:p w:rsidR="001F1AB5" w:rsidRDefault="007546B9" w:rsidP="009F4909">
      <w:pPr>
        <w:pStyle w:val="a5"/>
        <w:numPr>
          <w:ilvl w:val="0"/>
          <w:numId w:val="6"/>
        </w:numPr>
        <w:spacing w:line="400" w:lineRule="exact"/>
        <w:ind w:leftChars="0" w:left="482"/>
        <w:contextualSpacing/>
        <w:rPr>
          <w:rFonts w:ascii="微軟正黑體" w:eastAsia="微軟正黑體" w:hAnsi="微軟正黑體"/>
        </w:rPr>
      </w:pPr>
      <w:r w:rsidRPr="00A73E0C">
        <w:rPr>
          <w:rFonts w:ascii="微軟正黑體" w:eastAsia="微軟正黑體" w:hAnsi="微軟正黑體" w:hint="eastAsia"/>
        </w:rPr>
        <w:t>第一</w:t>
      </w:r>
      <w:r w:rsidR="00F56EDC">
        <w:rPr>
          <w:rFonts w:ascii="微軟正黑體" w:eastAsia="微軟正黑體" w:hAnsi="微軟正黑體" w:hint="eastAsia"/>
        </w:rPr>
        <w:t>梯次</w:t>
      </w:r>
      <w:r w:rsidRPr="00A73E0C">
        <w:rPr>
          <w:rFonts w:ascii="微軟正黑體" w:eastAsia="微軟正黑體" w:hAnsi="微軟正黑體" w:hint="eastAsia"/>
        </w:rPr>
        <w:t>-舞台劇初體驗</w:t>
      </w:r>
    </w:p>
    <w:p w:rsidR="00174E0B" w:rsidRDefault="00174E0B" w:rsidP="009F4909">
      <w:pPr>
        <w:pStyle w:val="a5"/>
        <w:numPr>
          <w:ilvl w:val="0"/>
          <w:numId w:val="6"/>
        </w:numPr>
        <w:spacing w:line="400" w:lineRule="exact"/>
        <w:ind w:leftChars="0" w:left="482"/>
        <w:contextualSpacing/>
        <w:rPr>
          <w:rFonts w:ascii="微軟正黑體" w:eastAsia="微軟正黑體" w:hAnsi="微軟正黑體"/>
        </w:rPr>
      </w:pPr>
      <w:bookmarkStart w:id="1" w:name="_Hlk9420307"/>
      <w:r>
        <w:rPr>
          <w:rFonts w:ascii="微軟正黑體" w:eastAsia="微軟正黑體" w:hAnsi="微軟正黑體" w:hint="eastAsia"/>
        </w:rPr>
        <w:t>活動時間：7/9-7/12(每日09:00-17:00)</w:t>
      </w:r>
    </w:p>
    <w:p w:rsidR="00DB73BB" w:rsidRDefault="00DB73BB" w:rsidP="009F4909">
      <w:pPr>
        <w:pStyle w:val="a5"/>
        <w:numPr>
          <w:ilvl w:val="0"/>
          <w:numId w:val="6"/>
        </w:numPr>
        <w:spacing w:line="400" w:lineRule="exact"/>
        <w:ind w:leftChars="0" w:left="482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費用：新臺幣2500元。(6/1-6/8報名享8折優惠)</w:t>
      </w:r>
    </w:p>
    <w:p w:rsidR="00DB73BB" w:rsidRDefault="00DB73BB" w:rsidP="009F4909">
      <w:pPr>
        <w:pStyle w:val="a5"/>
        <w:numPr>
          <w:ilvl w:val="0"/>
          <w:numId w:val="6"/>
        </w:numPr>
        <w:spacing w:line="400" w:lineRule="exact"/>
        <w:ind w:leftChars="0" w:left="482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適合年</w:t>
      </w:r>
      <w:r w:rsidRPr="00174E0B">
        <w:rPr>
          <w:rFonts w:ascii="微軟正黑體" w:eastAsia="微軟正黑體" w:hAnsi="微軟正黑體" w:hint="eastAsia"/>
        </w:rPr>
        <w:t>齡：</w:t>
      </w:r>
      <w:r w:rsidR="00174E0B" w:rsidRPr="00174E0B">
        <w:rPr>
          <w:rFonts w:ascii="微軟正黑體" w:eastAsia="微軟正黑體" w:hAnsi="微軟正黑體" w:hint="eastAsia"/>
          <w:szCs w:val="24"/>
          <w:lang w:eastAsia="zh-CN"/>
        </w:rPr>
        <w:t>96.9.2~102.9.1</w:t>
      </w:r>
    </w:p>
    <w:bookmarkEnd w:id="1"/>
    <w:p w:rsidR="009F4909" w:rsidRPr="00260927" w:rsidRDefault="009F4909" w:rsidP="009F4909">
      <w:pPr>
        <w:pStyle w:val="a5"/>
        <w:numPr>
          <w:ilvl w:val="0"/>
          <w:numId w:val="6"/>
        </w:numPr>
        <w:spacing w:line="400" w:lineRule="exact"/>
        <w:ind w:leftChars="0" w:left="482"/>
        <w:contextualSpacing/>
        <w:rPr>
          <w:rFonts w:ascii="微軟正黑體" w:eastAsia="微軟正黑體" w:hAnsi="微軟正黑體"/>
        </w:rPr>
      </w:pPr>
      <w:r w:rsidRPr="00260927">
        <w:rPr>
          <w:rFonts w:ascii="微軟正黑體" w:eastAsia="微軟正黑體" w:hAnsi="微軟正黑體" w:hint="eastAsia"/>
        </w:rPr>
        <w:t>課程介紹</w:t>
      </w:r>
      <w:r w:rsidR="00174E0B">
        <w:rPr>
          <w:rFonts w:ascii="微軟正黑體" w:eastAsia="微軟正黑體" w:hAnsi="微軟正黑體" w:hint="eastAsia"/>
        </w:rPr>
        <w:t>：</w:t>
      </w:r>
    </w:p>
    <w:p w:rsidR="00D22D02" w:rsidRPr="00D22D02" w:rsidRDefault="00174E0B" w:rsidP="00174E0B">
      <w:pPr>
        <w:pStyle w:val="a5"/>
        <w:spacing w:line="400" w:lineRule="exact"/>
        <w:ind w:leftChars="0" w:left="482"/>
        <w:contextualSpacing/>
        <w:rPr>
          <w:rFonts w:ascii="微軟正黑體" w:eastAsia="SimSun" w:hAnsi="微軟正黑體"/>
        </w:rPr>
      </w:pPr>
      <w:r>
        <w:rPr>
          <w:rFonts w:ascii="微軟正黑體" w:eastAsia="微軟正黑體" w:hAnsi="微軟正黑體" w:hint="eastAsia"/>
        </w:rPr>
        <w:t>邀請臺</w:t>
      </w:r>
      <w:r w:rsidRPr="00D22D02">
        <w:rPr>
          <w:rFonts w:ascii="微軟正黑體" w:eastAsia="微軟正黑體" w:hAnsi="微軟正黑體" w:hint="eastAsia"/>
        </w:rPr>
        <w:t>中市</w:t>
      </w:r>
      <w:r w:rsidR="00D22D02" w:rsidRPr="00D22D02">
        <w:rPr>
          <w:rFonts w:ascii="微軟正黑體" w:eastAsia="微軟正黑體" w:hAnsi="微軟正黑體" w:hint="eastAsia"/>
        </w:rPr>
        <w:t>傑出表演團隊</w:t>
      </w:r>
      <w:r w:rsidR="003F4226">
        <w:rPr>
          <w:rFonts w:ascii="微軟正黑體" w:eastAsia="SimSun" w:hAnsi="微軟正黑體" w:hint="eastAsia"/>
        </w:rPr>
        <w:t>-</w:t>
      </w:r>
      <w:r w:rsidRPr="00D22D02">
        <w:rPr>
          <w:rFonts w:ascii="微軟正黑體" w:eastAsia="微軟正黑體" w:hAnsi="微軟正黑體" w:hint="eastAsia"/>
        </w:rPr>
        <w:t>小青蛙劇團共</w:t>
      </w:r>
      <w:r>
        <w:rPr>
          <w:rFonts w:ascii="微軟正黑體" w:eastAsia="微軟正黑體" w:hAnsi="微軟正黑體" w:hint="eastAsia"/>
        </w:rPr>
        <w:t>同合作，</w:t>
      </w:r>
      <w:r w:rsidR="00260927" w:rsidRPr="00260927">
        <w:rPr>
          <w:rFonts w:ascii="微軟正黑體" w:eastAsia="微軟正黑體" w:hAnsi="微軟正黑體" w:hint="eastAsia"/>
        </w:rPr>
        <w:t>以《偶戲》為出發點，結合感官統合訓練、表演訓練及偶劇道具DIY等，課程多括手偶創作、氣球懸絲偶、半罩式偶創作，並讓孩子們體驗黑光劇，啟發孩子的多元智慧及表演天分，並有小型的成果演出，讓暑假更加有《戲胞》。</w:t>
      </w:r>
    </w:p>
    <w:tbl>
      <w:tblPr>
        <w:tblpPr w:leftFromText="180" w:rightFromText="180" w:vertAnchor="text" w:horzAnchor="margin" w:tblpXSpec="center" w:tblpY="25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76"/>
        <w:gridCol w:w="2377"/>
        <w:gridCol w:w="2126"/>
        <w:gridCol w:w="1417"/>
      </w:tblGrid>
      <w:tr w:rsidR="007546B9" w:rsidRPr="00A73E0C" w:rsidTr="00F56EDC">
        <w:trPr>
          <w:trHeight w:val="557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活動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  <w:lang w:eastAsia="zh-CN"/>
              </w:rPr>
              <w:t>課程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表</w:t>
            </w:r>
          </w:p>
        </w:tc>
      </w:tr>
      <w:tr w:rsidR="007546B9" w:rsidRPr="00A73E0C" w:rsidTr="00F56EDC">
        <w:trPr>
          <w:trHeight w:val="1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46B9" w:rsidRPr="00A73E0C" w:rsidRDefault="007546B9" w:rsidP="00DB73BB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)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0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三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1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2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五)</w:t>
            </w: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00-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劇場世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氣球也能這樣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神秘的黑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排練</w:t>
            </w: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偶戲狂想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 xml:space="preserve"> 氣球也能這樣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ind w:leftChars="-45" w:left="-108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戲偶DI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感覺統合訓練:</w:t>
            </w:r>
          </w:p>
          <w:p w:rsidR="007546B9" w:rsidRPr="00A73E0C" w:rsidRDefault="007546B9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身體真好玩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分組討論-角色分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戲偶DI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彩繪手偶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戲偶DI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戲偶DI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Default="007546B9" w:rsidP="00D22D02">
            <w:pPr>
              <w:spacing w:line="360" w:lineRule="exact"/>
              <w:jc w:val="center"/>
              <w:rPr>
                <w:rFonts w:ascii="微軟正黑體" w:eastAsia="SimSun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成果發表會</w:t>
            </w:r>
          </w:p>
          <w:p w:rsidR="00D22D02" w:rsidRPr="00D22D02" w:rsidRDefault="00D22D02" w:rsidP="00D22D02">
            <w:pPr>
              <w:spacing w:line="360" w:lineRule="exact"/>
              <w:jc w:val="center"/>
              <w:rPr>
                <w:rFonts w:ascii="微軟正黑體" w:eastAsia="SimSun" w:hAnsi="微軟正黑體" w:cs="標楷體"/>
                <w:sz w:val="21"/>
                <w:szCs w:val="21"/>
              </w:rPr>
            </w:pPr>
            <w:r>
              <w:rPr>
                <w:rFonts w:ascii="微軟正黑體" w:eastAsia="SimSun" w:hAnsi="微軟正黑體" w:hint="eastAsia"/>
                <w:sz w:val="21"/>
                <w:szCs w:val="21"/>
              </w:rPr>
              <w:t>（家長可參與）</w:t>
            </w:r>
          </w:p>
        </w:tc>
      </w:tr>
      <w:tr w:rsidR="007546B9" w:rsidRPr="00A73E0C" w:rsidTr="00F56EDC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小小手演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戲偶DI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排練時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</w:p>
        </w:tc>
      </w:tr>
      <w:tr w:rsidR="007546B9" w:rsidRPr="00A73E0C" w:rsidTr="00D22D02">
        <w:trPr>
          <w:trHeight w:val="9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484F8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="005C777B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</w:t>
            </w:r>
            <w:r w:rsidR="004845C3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1</w:t>
            </w:r>
            <w:r w:rsidR="00484F82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7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="00484F82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感覺統合訓練:</w:t>
            </w:r>
          </w:p>
          <w:p w:rsidR="007546B9" w:rsidRPr="00A73E0C" w:rsidRDefault="007546B9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聲音的表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戲偶DI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排練時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D22D02" w:rsidRPr="00D22D02" w:rsidRDefault="00D22D02" w:rsidP="00D22D02">
      <w:pPr>
        <w:pStyle w:val="a5"/>
        <w:spacing w:line="400" w:lineRule="exact"/>
        <w:ind w:leftChars="0" w:left="284"/>
        <w:rPr>
          <w:rFonts w:ascii="微軟正黑體" w:eastAsia="微軟正黑體" w:hAnsi="微軟正黑體"/>
          <w:szCs w:val="24"/>
        </w:rPr>
      </w:pPr>
    </w:p>
    <w:p w:rsidR="009F4909" w:rsidRDefault="00D22D02" w:rsidP="00D22D02">
      <w:pPr>
        <w:pStyle w:val="a5"/>
        <w:numPr>
          <w:ilvl w:val="0"/>
          <w:numId w:val="8"/>
        </w:numPr>
        <w:spacing w:line="400" w:lineRule="exact"/>
        <w:ind w:leftChars="0" w:left="284" w:hanging="284"/>
        <w:rPr>
          <w:rFonts w:ascii="微軟正黑體" w:eastAsia="微軟正黑體" w:hAnsi="微軟正黑體"/>
          <w:szCs w:val="24"/>
        </w:rPr>
      </w:pPr>
      <w:r>
        <w:rPr>
          <w:rFonts w:ascii="微軟正黑體" w:eastAsia="SimSun" w:hAnsi="微軟正黑體" w:hint="eastAsia"/>
          <w:szCs w:val="24"/>
        </w:rPr>
        <w:t xml:space="preserve">  </w:t>
      </w:r>
      <w:r w:rsidR="007546B9" w:rsidRPr="009F4909">
        <w:rPr>
          <w:rFonts w:ascii="微軟正黑體" w:eastAsia="微軟正黑體" w:hAnsi="微軟正黑體" w:hint="eastAsia"/>
          <w:szCs w:val="24"/>
        </w:rPr>
        <w:t>第二</w:t>
      </w:r>
      <w:r w:rsidR="00F56EDC" w:rsidRPr="009F4909">
        <w:rPr>
          <w:rFonts w:ascii="微軟正黑體" w:eastAsia="微軟正黑體" w:hAnsi="微軟正黑體" w:hint="eastAsia"/>
          <w:szCs w:val="24"/>
        </w:rPr>
        <w:t>梯次</w:t>
      </w:r>
      <w:r w:rsidR="007546B9" w:rsidRPr="009F4909">
        <w:rPr>
          <w:rFonts w:ascii="微軟正黑體" w:eastAsia="微軟正黑體" w:hAnsi="微軟正黑體" w:hint="eastAsia"/>
          <w:szCs w:val="24"/>
        </w:rPr>
        <w:t>-手作創意X桌遊大冒險</w:t>
      </w:r>
    </w:p>
    <w:p w:rsidR="00174E0B" w:rsidRPr="00174E0B" w:rsidRDefault="00174E0B" w:rsidP="00174E0B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174E0B">
        <w:rPr>
          <w:rFonts w:ascii="微軟正黑體" w:eastAsia="微軟正黑體" w:hAnsi="微軟正黑體" w:hint="eastAsia"/>
          <w:szCs w:val="24"/>
        </w:rPr>
        <w:t>活動時間：7/</w:t>
      </w:r>
      <w:r>
        <w:rPr>
          <w:rFonts w:ascii="微軟正黑體" w:eastAsia="微軟正黑體" w:hAnsi="微軟正黑體" w:hint="eastAsia"/>
          <w:szCs w:val="24"/>
        </w:rPr>
        <w:t>16</w:t>
      </w:r>
      <w:r w:rsidRPr="00174E0B">
        <w:rPr>
          <w:rFonts w:ascii="微軟正黑體" w:eastAsia="微軟正黑體" w:hAnsi="微軟正黑體" w:hint="eastAsia"/>
          <w:szCs w:val="24"/>
        </w:rPr>
        <w:t>-7/1</w:t>
      </w:r>
      <w:r>
        <w:rPr>
          <w:rFonts w:ascii="微軟正黑體" w:eastAsia="微軟正黑體" w:hAnsi="微軟正黑體" w:hint="eastAsia"/>
          <w:szCs w:val="24"/>
        </w:rPr>
        <w:t>9</w:t>
      </w:r>
      <w:r w:rsidRPr="00174E0B">
        <w:rPr>
          <w:rFonts w:ascii="微軟正黑體" w:eastAsia="微軟正黑體" w:hAnsi="微軟正黑體" w:hint="eastAsia"/>
          <w:szCs w:val="24"/>
        </w:rPr>
        <w:t>(每日09:00-17:00)</w:t>
      </w:r>
    </w:p>
    <w:p w:rsidR="00174E0B" w:rsidRPr="00174E0B" w:rsidRDefault="00174E0B" w:rsidP="00174E0B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174E0B">
        <w:rPr>
          <w:rFonts w:ascii="微軟正黑體" w:eastAsia="微軟正黑體" w:hAnsi="微軟正黑體" w:hint="eastAsia"/>
          <w:szCs w:val="24"/>
        </w:rPr>
        <w:t>費用：新臺幣2500元。(6/1-6/8報名享8折優惠)</w:t>
      </w:r>
    </w:p>
    <w:p w:rsidR="00174E0B" w:rsidRPr="00174E0B" w:rsidRDefault="00174E0B" w:rsidP="00174E0B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174E0B">
        <w:rPr>
          <w:rFonts w:ascii="微軟正黑體" w:eastAsia="微軟正黑體" w:hAnsi="微軟正黑體" w:hint="eastAsia"/>
          <w:szCs w:val="24"/>
        </w:rPr>
        <w:t>適合年齡：96.9.2~102.9.1</w:t>
      </w:r>
    </w:p>
    <w:p w:rsidR="009F4909" w:rsidRPr="00260927" w:rsidRDefault="009F4909" w:rsidP="009F4909">
      <w:pPr>
        <w:pStyle w:val="a5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Cs w:val="24"/>
        </w:rPr>
      </w:pPr>
      <w:r w:rsidRPr="00260927">
        <w:rPr>
          <w:rFonts w:ascii="微軟正黑體" w:eastAsia="微軟正黑體" w:hAnsi="微軟正黑體" w:hint="eastAsia"/>
          <w:szCs w:val="24"/>
        </w:rPr>
        <w:t>課程介紹</w:t>
      </w:r>
      <w:r w:rsidR="007A71A2">
        <w:rPr>
          <w:rFonts w:asciiTheme="minorEastAsia" w:eastAsiaTheme="minorEastAsia" w:hAnsiTheme="minorEastAsia" w:hint="eastAsia"/>
          <w:szCs w:val="24"/>
          <w:lang w:eastAsia="zh-CN"/>
        </w:rPr>
        <w:t>：</w:t>
      </w:r>
    </w:p>
    <w:p w:rsidR="009F4909" w:rsidRPr="00174E0B" w:rsidRDefault="00174E0B" w:rsidP="00174E0B">
      <w:pPr>
        <w:pStyle w:val="a5"/>
        <w:spacing w:line="400" w:lineRule="exact"/>
        <w:ind w:leftChars="0" w:left="482"/>
        <w:rPr>
          <w:rFonts w:ascii="微軟正黑體" w:eastAsiaTheme="minorEastAsia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邀請土星垣創意工作室共同規畫創意啟發手做課程，透過受到</w:t>
      </w:r>
      <w:r w:rsidR="00260927" w:rsidRPr="00260927">
        <w:rPr>
          <w:rFonts w:ascii="微軟正黑體" w:eastAsia="微軟正黑體" w:hAnsi="微軟正黑體" w:hint="eastAsia"/>
          <w:szCs w:val="24"/>
        </w:rPr>
        <w:t>大朋友小朋友喜愛的手作，搭配激盪腦力的桌遊，提供簡單易上手高成就感的教學方式，還有各式創意熱門的主題，讓孩子們玩中學，學中玩</w:t>
      </w:r>
      <w:r w:rsidR="00260927" w:rsidRPr="00260927">
        <w:rPr>
          <w:rFonts w:ascii="微軟正黑體" w:eastAsia="SimSun" w:hAnsi="微軟正黑體" w:hint="eastAsia"/>
          <w:szCs w:val="24"/>
        </w:rPr>
        <w:t>。</w:t>
      </w:r>
    </w:p>
    <w:tbl>
      <w:tblPr>
        <w:tblpPr w:leftFromText="180" w:rightFromText="180" w:vertAnchor="text" w:horzAnchor="margin" w:tblpXSpec="center" w:tblpY="2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666"/>
        <w:gridCol w:w="2551"/>
        <w:gridCol w:w="1985"/>
        <w:gridCol w:w="1451"/>
      </w:tblGrid>
      <w:tr w:rsidR="007546B9" w:rsidRPr="00A73E0C" w:rsidTr="009F4909">
        <w:trPr>
          <w:trHeight w:val="5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活動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課程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表</w:t>
            </w:r>
          </w:p>
        </w:tc>
      </w:tr>
      <w:tr w:rsidR="007546B9" w:rsidRPr="00A73E0C" w:rsidTr="009F4909">
        <w:trPr>
          <w:trHeight w:val="73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46B9" w:rsidRPr="00A73E0C" w:rsidRDefault="007546B9" w:rsidP="00DB73BB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  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6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)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7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四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9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五)</w:t>
            </w: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00-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09" w:rsidRDefault="007546B9" w:rsidP="009F4909">
            <w:pPr>
              <w:spacing w:line="400" w:lineRule="exact"/>
              <w:jc w:val="center"/>
              <w:rPr>
                <w:rFonts w:ascii="微軟正黑體" w:eastAsia="SimSun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海底世界</w:t>
            </w:r>
          </w:p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黏土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A73E0C" w:rsidP="009F4909">
            <w:pPr>
              <w:spacing w:line="400" w:lineRule="exact"/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TSUM</w:t>
            </w:r>
            <w:r w:rsidR="007546B9"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TSUM 派對花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09" w:rsidRDefault="007546B9" w:rsidP="009F4909">
            <w:pPr>
              <w:spacing w:line="400" w:lineRule="exact"/>
              <w:jc w:val="center"/>
              <w:rPr>
                <w:rFonts w:ascii="微軟正黑體" w:eastAsia="SimSun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超美味軟陶</w:t>
            </w:r>
          </w:p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擬真麵包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角落小夥伴樂園</w:t>
            </w: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開心桌遊時間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玩彩彩繪雨傘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開心桌遊時間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個性植揉皮革零錢包</w:t>
            </w: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</w:p>
        </w:tc>
      </w:tr>
      <w:tr w:rsidR="007546B9" w:rsidRPr="00A73E0C" w:rsidTr="009F4909">
        <w:trPr>
          <w:trHeight w:val="6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470FA7" w:rsidRDefault="007546B9" w:rsidP="00470FA7">
            <w:pPr>
              <w:jc w:val="center"/>
              <w:rPr>
                <w:rFonts w:ascii="微軟正黑體" w:eastAsia="SimSun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="005C777B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="00470FA7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7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="00470FA7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9" w:rsidRPr="00A73E0C" w:rsidRDefault="007546B9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D83140" w:rsidRPr="00A73E0C" w:rsidRDefault="00D83140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  <w:sz w:val="21"/>
          <w:szCs w:val="21"/>
          <w:lang w:eastAsia="zh-CN"/>
        </w:rPr>
      </w:pPr>
    </w:p>
    <w:p w:rsidR="006A77F1" w:rsidRPr="00A73E0C" w:rsidRDefault="006A77F1" w:rsidP="005C0421">
      <w:pPr>
        <w:pStyle w:val="a5"/>
        <w:spacing w:line="440" w:lineRule="exact"/>
        <w:ind w:leftChars="0" w:left="0"/>
        <w:contextualSpacing/>
        <w:rPr>
          <w:rFonts w:ascii="微軟正黑體" w:eastAsia="微軟正黑體" w:hAnsi="微軟正黑體"/>
          <w:sz w:val="21"/>
          <w:szCs w:val="21"/>
          <w:lang w:eastAsia="zh-CN"/>
        </w:rPr>
      </w:pPr>
    </w:p>
    <w:p w:rsidR="006A77F1" w:rsidRDefault="006A77F1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D22D02" w:rsidRDefault="00D22D02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D22D02" w:rsidRDefault="00D22D02" w:rsidP="005C0421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6A77F1" w:rsidRPr="002B3D21" w:rsidRDefault="006A77F1" w:rsidP="00174E0B">
      <w:pPr>
        <w:pStyle w:val="a5"/>
        <w:tabs>
          <w:tab w:val="left" w:pos="1440"/>
        </w:tabs>
        <w:spacing w:line="440" w:lineRule="exact"/>
        <w:ind w:leftChars="0" w:left="0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2B3D21" w:rsidRPr="00260927" w:rsidRDefault="006A77F1" w:rsidP="009F4909">
      <w:pPr>
        <w:pStyle w:val="a5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Cs w:val="24"/>
        </w:rPr>
      </w:pPr>
      <w:r w:rsidRPr="00260927">
        <w:rPr>
          <w:rFonts w:ascii="微軟正黑體" w:eastAsia="微軟正黑體" w:hAnsi="微軟正黑體" w:hint="eastAsia"/>
          <w:szCs w:val="24"/>
        </w:rPr>
        <w:t>第三</w:t>
      </w:r>
      <w:r w:rsidR="009F4909" w:rsidRPr="00260927">
        <w:rPr>
          <w:rFonts w:ascii="微軟正黑體" w:eastAsia="微軟正黑體" w:hAnsi="微軟正黑體" w:hint="eastAsia"/>
          <w:szCs w:val="24"/>
        </w:rPr>
        <w:t>梯次</w:t>
      </w:r>
      <w:r w:rsidRPr="00260927">
        <w:rPr>
          <w:rFonts w:ascii="微軟正黑體" w:eastAsia="微軟正黑體" w:hAnsi="微軟正黑體" w:hint="eastAsia"/>
          <w:szCs w:val="24"/>
        </w:rPr>
        <w:t>-舞蹈原來這麼好玩</w:t>
      </w:r>
    </w:p>
    <w:p w:rsidR="00174E0B" w:rsidRPr="00174E0B" w:rsidRDefault="00174E0B" w:rsidP="00174E0B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174E0B">
        <w:rPr>
          <w:rFonts w:ascii="微軟正黑體" w:eastAsia="微軟正黑體" w:hAnsi="微軟正黑體" w:hint="eastAsia"/>
          <w:szCs w:val="24"/>
        </w:rPr>
        <w:t>活動時間：7/</w:t>
      </w:r>
      <w:r>
        <w:rPr>
          <w:rFonts w:ascii="微軟正黑體" w:eastAsia="微軟正黑體" w:hAnsi="微軟正黑體" w:hint="eastAsia"/>
          <w:szCs w:val="24"/>
        </w:rPr>
        <w:t>23</w:t>
      </w:r>
      <w:r w:rsidRPr="00174E0B">
        <w:rPr>
          <w:rFonts w:ascii="微軟正黑體" w:eastAsia="微軟正黑體" w:hAnsi="微軟正黑體" w:hint="eastAsia"/>
          <w:szCs w:val="24"/>
        </w:rPr>
        <w:t>-7/</w:t>
      </w:r>
      <w:r>
        <w:rPr>
          <w:rFonts w:ascii="微軟正黑體" w:eastAsia="微軟正黑體" w:hAnsi="微軟正黑體" w:hint="eastAsia"/>
          <w:szCs w:val="24"/>
        </w:rPr>
        <w:t>26</w:t>
      </w:r>
      <w:r w:rsidRPr="00174E0B">
        <w:rPr>
          <w:rFonts w:ascii="微軟正黑體" w:eastAsia="微軟正黑體" w:hAnsi="微軟正黑體" w:hint="eastAsia"/>
          <w:szCs w:val="24"/>
        </w:rPr>
        <w:t>(每日09:00-17:00)</w:t>
      </w:r>
    </w:p>
    <w:p w:rsidR="00174E0B" w:rsidRPr="00174E0B" w:rsidRDefault="00174E0B" w:rsidP="00174E0B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174E0B">
        <w:rPr>
          <w:rFonts w:ascii="微軟正黑體" w:eastAsia="微軟正黑體" w:hAnsi="微軟正黑體" w:hint="eastAsia"/>
          <w:szCs w:val="24"/>
        </w:rPr>
        <w:t>費用：新臺幣2500元。(6/1-6/8報名享8折優惠)</w:t>
      </w:r>
    </w:p>
    <w:p w:rsidR="00174E0B" w:rsidRPr="00174E0B" w:rsidRDefault="00174E0B" w:rsidP="00174E0B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174E0B">
        <w:rPr>
          <w:rFonts w:ascii="微軟正黑體" w:eastAsia="微軟正黑體" w:hAnsi="微軟正黑體" w:hint="eastAsia"/>
          <w:szCs w:val="24"/>
        </w:rPr>
        <w:t>適合年齡：96.9.2~10</w:t>
      </w:r>
      <w:r>
        <w:rPr>
          <w:rFonts w:ascii="微軟正黑體" w:eastAsia="微軟正黑體" w:hAnsi="微軟正黑體" w:hint="eastAsia"/>
          <w:szCs w:val="24"/>
        </w:rPr>
        <w:t>1</w:t>
      </w:r>
      <w:r w:rsidRPr="00174E0B">
        <w:rPr>
          <w:rFonts w:ascii="微軟正黑體" w:eastAsia="微軟正黑體" w:hAnsi="微軟正黑體" w:hint="eastAsia"/>
          <w:szCs w:val="24"/>
        </w:rPr>
        <w:t>.9.1</w:t>
      </w:r>
    </w:p>
    <w:p w:rsidR="009F4909" w:rsidRPr="00260927" w:rsidRDefault="009F4909" w:rsidP="009F4909">
      <w:pPr>
        <w:pStyle w:val="a5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Cs w:val="24"/>
        </w:rPr>
      </w:pPr>
      <w:r w:rsidRPr="00260927">
        <w:rPr>
          <w:rFonts w:ascii="微軟正黑體" w:eastAsia="微軟正黑體" w:hAnsi="微軟正黑體" w:hint="eastAsia"/>
          <w:szCs w:val="24"/>
        </w:rPr>
        <w:t>課程介紹：</w:t>
      </w:r>
    </w:p>
    <w:tbl>
      <w:tblPr>
        <w:tblpPr w:leftFromText="180" w:rightFromText="180" w:vertAnchor="text" w:horzAnchor="margin" w:tblpXSpec="center" w:tblpY="21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2268"/>
        <w:gridCol w:w="1842"/>
        <w:gridCol w:w="1843"/>
      </w:tblGrid>
      <w:tr w:rsidR="00D22D02" w:rsidRPr="00A73E0C" w:rsidTr="00D22D02">
        <w:trPr>
          <w:trHeight w:val="55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活動行程表</w:t>
            </w:r>
          </w:p>
        </w:tc>
      </w:tr>
      <w:tr w:rsidR="00D22D02" w:rsidRPr="00A73E0C" w:rsidTr="00D22D02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22D02" w:rsidRPr="00A73E0C" w:rsidRDefault="00D22D02" w:rsidP="00D22D02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23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24(三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25(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26(五)</w:t>
            </w:r>
          </w:p>
        </w:tc>
      </w:tr>
      <w:tr w:rsidR="00D22D02" w:rsidRPr="00A73E0C" w:rsidTr="00D22D02">
        <w:trPr>
          <w:trHeight w:val="6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D22D02" w:rsidRPr="00A73E0C" w:rsidTr="00D22D02">
        <w:trPr>
          <w:trHeight w:val="9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0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許美月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拓印版畫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童盈甄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現代即興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60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桂霈芫老師</w:t>
            </w:r>
          </w:p>
          <w:p w:rsidR="00D22D02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熱舞教學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童盈甄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現代即興】</w:t>
            </w:r>
          </w:p>
        </w:tc>
      </w:tr>
      <w:tr w:rsidR="00D22D02" w:rsidRPr="00A73E0C" w:rsidTr="00D22D02">
        <w:trPr>
          <w:trHeight w:val="6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0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休息時間</w:t>
            </w:r>
          </w:p>
        </w:tc>
      </w:tr>
      <w:tr w:rsidR="00D22D02" w:rsidRPr="00A73E0C" w:rsidTr="00D22D02">
        <w:trPr>
          <w:trHeight w:val="9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許美月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拓印版畫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童盈甄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現代即興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60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桂霈芫老師</w:t>
            </w:r>
          </w:p>
          <w:p w:rsidR="00D22D02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熱舞教學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童盈甄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現代即興小品呈現】</w:t>
            </w:r>
          </w:p>
        </w:tc>
      </w:tr>
      <w:tr w:rsidR="00D22D02" w:rsidRPr="00A73E0C" w:rsidTr="00D22D02">
        <w:trPr>
          <w:trHeight w:val="5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E1775D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1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D22D02" w:rsidRPr="00A73E0C" w:rsidTr="00D22D02">
        <w:trPr>
          <w:trHeight w:val="9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E1775D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-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5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洪嫦嚀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水墨舞蹈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洪嫦嚀老師</w:t>
            </w:r>
          </w:p>
          <w:p w:rsidR="00D22D02" w:rsidRPr="00A73E0C" w:rsidRDefault="00D22D02" w:rsidP="00D22D02">
            <w:pPr>
              <w:spacing w:line="36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水墨舞蹈小品呈現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60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陸育克老師</w:t>
            </w:r>
          </w:p>
          <w:p w:rsidR="00D22D02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故事劇場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桂霈芫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熱舞教學】</w:t>
            </w:r>
          </w:p>
        </w:tc>
      </w:tr>
      <w:tr w:rsidR="00D22D02" w:rsidRPr="00A73E0C" w:rsidTr="00D22D02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E1775D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休息時間</w:t>
            </w:r>
          </w:p>
        </w:tc>
      </w:tr>
      <w:tr w:rsidR="00D22D02" w:rsidRPr="00A73E0C" w:rsidTr="00D22D02">
        <w:trPr>
          <w:trHeight w:val="9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E1775D" w:rsidRDefault="00D22D02" w:rsidP="00D22D02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5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7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E1775D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E1775D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洪嫦嚀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水墨舞蹈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桂霈芫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熱舞教學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60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陸育克老師</w:t>
            </w:r>
          </w:p>
          <w:p w:rsidR="00D22D02" w:rsidRPr="00A73E0C" w:rsidRDefault="00BF7F60" w:rsidP="00BF7F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故事劇場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桂霈芫老師</w:t>
            </w:r>
          </w:p>
          <w:p w:rsidR="00D22D02" w:rsidRPr="00A73E0C" w:rsidRDefault="00D22D02" w:rsidP="00D22D0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【熱舞小品呈現】</w:t>
            </w:r>
          </w:p>
        </w:tc>
      </w:tr>
    </w:tbl>
    <w:p w:rsidR="009F4909" w:rsidRPr="00174E0B" w:rsidRDefault="00062D1C" w:rsidP="00174E0B">
      <w:pPr>
        <w:pStyle w:val="a5"/>
        <w:spacing w:line="400" w:lineRule="exact"/>
        <w:ind w:leftChars="0" w:left="482"/>
        <w:rPr>
          <w:rFonts w:ascii="微軟正黑體" w:eastAsia="SimSun" w:hAnsi="微軟正黑體"/>
          <w:szCs w:val="24"/>
        </w:rPr>
      </w:pPr>
      <w:r w:rsidRPr="00D22D02">
        <w:rPr>
          <w:rFonts w:ascii="微軟正黑體" w:eastAsia="微軟正黑體" w:hAnsi="微軟正黑體" w:hint="eastAsia"/>
          <w:szCs w:val="24"/>
        </w:rPr>
        <w:t>邀請臺中市傑出</w:t>
      </w:r>
      <w:r w:rsidR="00D22D02" w:rsidRPr="00D22D02">
        <w:rPr>
          <w:rFonts w:ascii="微軟正黑體" w:eastAsia="微軟正黑體" w:hAnsi="微軟正黑體" w:hint="eastAsia"/>
          <w:szCs w:val="24"/>
        </w:rPr>
        <w:t>表演</w:t>
      </w:r>
      <w:r w:rsidRPr="00D22D02">
        <w:rPr>
          <w:rFonts w:ascii="微軟正黑體" w:eastAsia="微軟正黑體" w:hAnsi="微軟正黑體" w:hint="eastAsia"/>
          <w:szCs w:val="24"/>
        </w:rPr>
        <w:t>團隊</w:t>
      </w:r>
      <w:r w:rsidR="00D22D02" w:rsidRPr="00D22D02">
        <w:rPr>
          <w:rFonts w:ascii="微軟正黑體" w:eastAsia="微軟正黑體" w:hAnsi="微軟正黑體" w:hint="eastAsia"/>
          <w:szCs w:val="24"/>
        </w:rPr>
        <w:t>-</w:t>
      </w:r>
      <w:r w:rsidRPr="00D22D02">
        <w:rPr>
          <w:rFonts w:ascii="微軟正黑體" w:eastAsia="微軟正黑體" w:hAnsi="微軟正黑體" w:hint="eastAsia"/>
          <w:szCs w:val="24"/>
        </w:rPr>
        <w:t>妙璇舞蹈團共同規劃精</w:t>
      </w:r>
      <w:r w:rsidR="00D22D02" w:rsidRPr="00D22D02">
        <w:rPr>
          <w:rFonts w:ascii="微軟正黑體" w:eastAsia="微軟正黑體" w:hAnsi="微軟正黑體" w:hint="eastAsia"/>
          <w:szCs w:val="24"/>
        </w:rPr>
        <w:t>采</w:t>
      </w:r>
      <w:r w:rsidRPr="00D22D02">
        <w:rPr>
          <w:rFonts w:ascii="微軟正黑體" w:eastAsia="微軟正黑體" w:hAnsi="微軟正黑體" w:hint="eastAsia"/>
          <w:szCs w:val="24"/>
        </w:rPr>
        <w:t>課程，</w:t>
      </w:r>
      <w:r w:rsidR="00260927" w:rsidRPr="00D22D02">
        <w:rPr>
          <w:rFonts w:ascii="微軟正黑體" w:eastAsia="微軟正黑體" w:hAnsi="微軟正黑體" w:hint="eastAsia"/>
          <w:szCs w:val="24"/>
        </w:rPr>
        <w:t>聘請舞蹈及美術專業領域的師資，結合現代即興的肢體伸展、水墨美術的拓印版畫，還有現代舞蹈與繪畫、說演故事的配合等等多元領域的課程安排，讓喜愛表演藝術及舞蹈的小朋友親身體驗美感教育，以有趣活潑的方式發現身體</w:t>
      </w:r>
      <w:r w:rsidR="00260927" w:rsidRPr="00260927">
        <w:rPr>
          <w:rFonts w:ascii="微軟正黑體" w:eastAsia="微軟正黑體" w:hAnsi="微軟正黑體" w:hint="eastAsia"/>
          <w:szCs w:val="24"/>
        </w:rPr>
        <w:t>律動的樂趣，進而體會到原來舞蹈這麼好玩！</w:t>
      </w:r>
    </w:p>
    <w:p w:rsidR="002B3D21" w:rsidRDefault="002B3D21" w:rsidP="001F1AB5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sz w:val="21"/>
          <w:szCs w:val="21"/>
        </w:rPr>
      </w:pPr>
    </w:p>
    <w:p w:rsidR="00D22D02" w:rsidRPr="00D22D02" w:rsidRDefault="00D22D02" w:rsidP="001F1AB5">
      <w:pPr>
        <w:pStyle w:val="a5"/>
        <w:spacing w:line="440" w:lineRule="exact"/>
        <w:ind w:leftChars="0" w:left="0"/>
        <w:contextualSpacing/>
        <w:rPr>
          <w:rFonts w:ascii="微軟正黑體" w:eastAsia="SimSun" w:hAnsi="微軟正黑體"/>
          <w:sz w:val="21"/>
          <w:szCs w:val="21"/>
        </w:rPr>
      </w:pPr>
    </w:p>
    <w:p w:rsidR="002B3D21" w:rsidRPr="009F4909" w:rsidRDefault="002B3D21" w:rsidP="009F4909">
      <w:pPr>
        <w:pStyle w:val="a5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Cs w:val="24"/>
        </w:rPr>
      </w:pPr>
      <w:r w:rsidRPr="009F4909">
        <w:rPr>
          <w:rFonts w:ascii="微軟正黑體" w:eastAsia="微軟正黑體" w:hAnsi="微軟正黑體" w:hint="eastAsia"/>
          <w:szCs w:val="24"/>
        </w:rPr>
        <w:t>第四</w:t>
      </w:r>
      <w:r w:rsidR="00062D1C">
        <w:rPr>
          <w:rFonts w:ascii="微軟正黑體" w:eastAsia="微軟正黑體" w:hAnsi="微軟正黑體" w:hint="eastAsia"/>
          <w:szCs w:val="24"/>
        </w:rPr>
        <w:t>梯次</w:t>
      </w:r>
      <w:r w:rsidRPr="009F4909">
        <w:rPr>
          <w:rFonts w:ascii="微軟正黑體" w:eastAsia="微軟正黑體" w:hAnsi="微軟正黑體" w:hint="eastAsia"/>
          <w:szCs w:val="24"/>
        </w:rPr>
        <w:t>-生活的擊樂節奏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活動時間：7/</w:t>
      </w:r>
      <w:r>
        <w:rPr>
          <w:rFonts w:ascii="微軟正黑體" w:eastAsia="微軟正黑體" w:hAnsi="微軟正黑體" w:hint="eastAsia"/>
          <w:szCs w:val="24"/>
        </w:rPr>
        <w:t>30</w:t>
      </w:r>
      <w:r w:rsidRPr="00062D1C">
        <w:rPr>
          <w:rFonts w:ascii="微軟正黑體" w:eastAsia="微軟正黑體" w:hAnsi="微軟正黑體" w:hint="eastAsia"/>
          <w:szCs w:val="24"/>
        </w:rPr>
        <w:t>-</w:t>
      </w:r>
      <w:r>
        <w:rPr>
          <w:rFonts w:ascii="微軟正黑體" w:eastAsia="微軟正黑體" w:hAnsi="微軟正黑體" w:hint="eastAsia"/>
          <w:szCs w:val="24"/>
        </w:rPr>
        <w:t>8</w:t>
      </w:r>
      <w:r w:rsidRPr="00062D1C">
        <w:rPr>
          <w:rFonts w:ascii="微軟正黑體" w:eastAsia="微軟正黑體" w:hAnsi="微軟正黑體" w:hint="eastAsia"/>
          <w:szCs w:val="24"/>
        </w:rPr>
        <w:t>/</w:t>
      </w:r>
      <w:r>
        <w:rPr>
          <w:rFonts w:ascii="微軟正黑體" w:eastAsia="微軟正黑體" w:hAnsi="微軟正黑體" w:hint="eastAsia"/>
          <w:szCs w:val="24"/>
        </w:rPr>
        <w:t>2</w:t>
      </w:r>
      <w:r w:rsidRPr="00062D1C">
        <w:rPr>
          <w:rFonts w:ascii="微軟正黑體" w:eastAsia="微軟正黑體" w:hAnsi="微軟正黑體" w:hint="eastAsia"/>
          <w:szCs w:val="24"/>
        </w:rPr>
        <w:t>(每日09:00-17:00)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費用：新臺幣2500元。(6/1-6/8報名享8折優惠)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適合年齡：96.9.2~102.9.1</w:t>
      </w:r>
    </w:p>
    <w:p w:rsidR="009F4909" w:rsidRPr="00260927" w:rsidRDefault="009F4909" w:rsidP="009F4909">
      <w:pPr>
        <w:pStyle w:val="a5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Cs w:val="24"/>
        </w:rPr>
      </w:pPr>
      <w:r w:rsidRPr="00260927">
        <w:rPr>
          <w:rFonts w:ascii="微軟正黑體" w:eastAsia="微軟正黑體" w:hAnsi="微軟正黑體" w:hint="eastAsia"/>
          <w:szCs w:val="24"/>
        </w:rPr>
        <w:t>課程介紹</w:t>
      </w:r>
      <w:r w:rsidR="00062D1C">
        <w:rPr>
          <w:rFonts w:asciiTheme="minorEastAsia" w:eastAsiaTheme="minorEastAsia" w:hAnsiTheme="minorEastAsia" w:hint="eastAsia"/>
          <w:szCs w:val="24"/>
          <w:lang w:eastAsia="zh-CN"/>
        </w:rPr>
        <w:t>：</w:t>
      </w:r>
    </w:p>
    <w:p w:rsidR="00260927" w:rsidRPr="00260927" w:rsidRDefault="00062D1C" w:rsidP="00260927">
      <w:pPr>
        <w:pStyle w:val="a5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邀請臺北市知名打擊樂團</w:t>
      </w:r>
      <w:r w:rsidR="003F4226">
        <w:rPr>
          <w:rFonts w:ascii="微軟正黑體" w:eastAsia="SimSun" w:hAnsi="微軟正黑體" w:hint="eastAsia"/>
          <w:szCs w:val="24"/>
        </w:rPr>
        <w:t>-</w:t>
      </w:r>
      <w:r>
        <w:rPr>
          <w:rFonts w:ascii="微軟正黑體" w:eastAsia="微軟正黑體" w:hAnsi="微軟正黑體" w:hint="eastAsia"/>
          <w:szCs w:val="24"/>
        </w:rPr>
        <w:t>身聲劇場共同規劃，</w:t>
      </w:r>
      <w:r w:rsidR="00260927" w:rsidRPr="00260927">
        <w:rPr>
          <w:rFonts w:ascii="微軟正黑體" w:eastAsia="微軟正黑體" w:hAnsi="微軟正黑體" w:hint="eastAsia"/>
          <w:szCs w:val="24"/>
        </w:rPr>
        <w:t>「打擊樂」除了是一種表演的元素之外，同時是可以開發內在空間、激發創造力、喚醒生命原始活力的一種非常有力量的活動。因此在這個課程中，將有打擊節奏的互動練習；學習從最簡單的節奏開始，享受在打擊中自由釋放、創造表達的感覺。</w:t>
      </w:r>
    </w:p>
    <w:p w:rsidR="00260927" w:rsidRPr="00260927" w:rsidRDefault="00260927" w:rsidP="00260927">
      <w:pPr>
        <w:pStyle w:val="a5"/>
        <w:spacing w:line="400" w:lineRule="exact"/>
        <w:rPr>
          <w:rFonts w:ascii="微軟正黑體" w:eastAsia="微軟正黑體" w:hAnsi="微軟正黑體"/>
          <w:szCs w:val="24"/>
        </w:rPr>
      </w:pPr>
      <w:r w:rsidRPr="00260927">
        <w:rPr>
          <w:rFonts w:ascii="微軟正黑體" w:eastAsia="微軟正黑體" w:hAnsi="微軟正黑體" w:hint="eastAsia"/>
          <w:szCs w:val="24"/>
        </w:rPr>
        <w:t>從人體的頭頂到腳趾到底有多少種發聲的可能呢？</w:t>
      </w:r>
    </w:p>
    <w:p w:rsidR="009F4909" w:rsidRPr="00062D1C" w:rsidRDefault="00260927" w:rsidP="00062D1C">
      <w:pPr>
        <w:pStyle w:val="a5"/>
        <w:spacing w:line="400" w:lineRule="exact"/>
        <w:ind w:leftChars="0" w:left="482"/>
        <w:rPr>
          <w:rFonts w:ascii="微軟正黑體" w:eastAsia="SimSun" w:hAnsi="微軟正黑體"/>
          <w:szCs w:val="24"/>
        </w:rPr>
      </w:pPr>
      <w:r w:rsidRPr="00260927">
        <w:rPr>
          <w:rFonts w:ascii="微軟正黑體" w:eastAsia="微軟正黑體" w:hAnsi="微軟正黑體" w:hint="eastAsia"/>
          <w:szCs w:val="24"/>
        </w:rPr>
        <w:t>人體就是充滿各種可能性的樂器，不僅擁有很多發聲共鳴的方式外，更可以結合舞蹈性的肢體，創造多種人體聲音與肢體巧妙融合運用的可能，找回簡單的樂趣。</w:t>
      </w:r>
    </w:p>
    <w:tbl>
      <w:tblPr>
        <w:tblpPr w:leftFromText="180" w:rightFromText="180" w:vertAnchor="text" w:horzAnchor="margin" w:tblpXSpec="center" w:tblpY="2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2126"/>
        <w:gridCol w:w="1985"/>
        <w:gridCol w:w="2126"/>
      </w:tblGrid>
      <w:tr w:rsidR="006A77F1" w:rsidRPr="00A73E0C" w:rsidTr="009F4909">
        <w:trPr>
          <w:trHeight w:val="55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活動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課程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表</w:t>
            </w:r>
          </w:p>
        </w:tc>
      </w:tr>
      <w:tr w:rsidR="006A77F1" w:rsidRPr="00A73E0C" w:rsidTr="009F4909">
        <w:trPr>
          <w:trHeight w:val="7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77F1" w:rsidRPr="00A73E0C" w:rsidRDefault="006A77F1" w:rsidP="00DB73BB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30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)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7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31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(四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五)</w:t>
            </w:r>
          </w:p>
        </w:tc>
      </w:tr>
      <w:tr w:rsidR="006A77F1" w:rsidRPr="00A73E0C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6A77F1" w:rsidRPr="00A73E0C" w:rsidTr="009F4909">
        <w:trPr>
          <w:trHeight w:val="100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0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肢體與聲音</w:t>
            </w:r>
          </w:p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開發訓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世界樂器介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節奏身體律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節奏身體律動</w:t>
            </w:r>
          </w:p>
        </w:tc>
      </w:tr>
      <w:tr w:rsidR="006A77F1" w:rsidRPr="00A73E0C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生活樂器分組教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創意樂器介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身體節奏遊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「身體打擊」排演</w:t>
            </w:r>
          </w:p>
        </w:tc>
      </w:tr>
      <w:tr w:rsidR="006A77F1" w:rsidRPr="00A73E0C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6A77F1" w:rsidRPr="00A73E0C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生活樂器節奏練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節奏身體律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身體節奏探索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「身體打擊」排演</w:t>
            </w:r>
          </w:p>
        </w:tc>
      </w:tr>
      <w:tr w:rsidR="006A77F1" w:rsidRPr="00A73E0C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054F73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="00054F73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7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="00054F73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F2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生活樂器節奏</w:t>
            </w:r>
          </w:p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大合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身體共鳴器大工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身體打擊節奏練習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1" w:rsidRPr="00A73E0C" w:rsidRDefault="006A77F1" w:rsidP="009F490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成果分享</w:t>
            </w:r>
          </w:p>
        </w:tc>
      </w:tr>
    </w:tbl>
    <w:p w:rsidR="001F1AB5" w:rsidRDefault="001F1AB5" w:rsidP="00F9248A">
      <w:pPr>
        <w:spacing w:line="440" w:lineRule="exact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260927" w:rsidRDefault="00260927" w:rsidP="00F9248A">
      <w:pPr>
        <w:spacing w:line="440" w:lineRule="exact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BD6A4B" w:rsidRPr="009F4909" w:rsidRDefault="00BD6A4B" w:rsidP="009F4909">
      <w:pPr>
        <w:pStyle w:val="a5"/>
        <w:numPr>
          <w:ilvl w:val="0"/>
          <w:numId w:val="7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9F4909">
        <w:rPr>
          <w:rFonts w:ascii="微軟正黑體" w:eastAsia="微軟正黑體" w:hAnsi="微軟正黑體" w:hint="eastAsia"/>
          <w:szCs w:val="24"/>
        </w:rPr>
        <w:t>第五</w:t>
      </w:r>
      <w:r w:rsidR="009F4909">
        <w:rPr>
          <w:rFonts w:ascii="微軟正黑體" w:eastAsia="微軟正黑體" w:hAnsi="微軟正黑體" w:hint="eastAsia"/>
          <w:szCs w:val="24"/>
        </w:rPr>
        <w:t>梯次</w:t>
      </w:r>
      <w:r w:rsidRPr="009F4909">
        <w:rPr>
          <w:rFonts w:ascii="微軟正黑體" w:eastAsia="微軟正黑體" w:hAnsi="微軟正黑體" w:hint="eastAsia"/>
          <w:szCs w:val="24"/>
        </w:rPr>
        <w:t>-中外童玩大閱兵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活動時間：</w:t>
      </w:r>
      <w:r>
        <w:rPr>
          <w:rFonts w:ascii="微軟正黑體" w:eastAsia="微軟正黑體" w:hAnsi="微軟正黑體" w:hint="eastAsia"/>
          <w:szCs w:val="24"/>
        </w:rPr>
        <w:t>8/6</w:t>
      </w:r>
      <w:r w:rsidRPr="00062D1C">
        <w:rPr>
          <w:rFonts w:ascii="微軟正黑體" w:eastAsia="微軟正黑體" w:hAnsi="微軟正黑體" w:hint="eastAsia"/>
          <w:szCs w:val="24"/>
        </w:rPr>
        <w:t>-</w:t>
      </w:r>
      <w:r>
        <w:rPr>
          <w:rFonts w:ascii="微軟正黑體" w:eastAsia="微軟正黑體" w:hAnsi="微軟正黑體" w:hint="eastAsia"/>
          <w:szCs w:val="24"/>
        </w:rPr>
        <w:t>8/19</w:t>
      </w:r>
      <w:r w:rsidRPr="00062D1C">
        <w:rPr>
          <w:rFonts w:ascii="微軟正黑體" w:eastAsia="微軟正黑體" w:hAnsi="微軟正黑體" w:hint="eastAsia"/>
          <w:szCs w:val="24"/>
        </w:rPr>
        <w:t>(每日09:00-17:00)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費用：新臺幣2500元。(6/1-6/8報名享8折優惠)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適合年齡：96.9.2~102.9.1</w:t>
      </w:r>
    </w:p>
    <w:p w:rsidR="009F4909" w:rsidRPr="007B049A" w:rsidRDefault="009F4909" w:rsidP="009F4909">
      <w:pPr>
        <w:pStyle w:val="a5"/>
        <w:numPr>
          <w:ilvl w:val="0"/>
          <w:numId w:val="7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7B049A">
        <w:rPr>
          <w:rFonts w:ascii="微軟正黑體" w:eastAsia="微軟正黑體" w:hAnsi="微軟正黑體" w:hint="eastAsia"/>
          <w:szCs w:val="24"/>
        </w:rPr>
        <w:t>課程介紹</w:t>
      </w:r>
      <w:r w:rsidR="00062D1C">
        <w:rPr>
          <w:rFonts w:asciiTheme="minorEastAsia" w:eastAsiaTheme="minorEastAsia" w:hAnsiTheme="minorEastAsia" w:hint="eastAsia"/>
          <w:szCs w:val="24"/>
          <w:lang w:eastAsia="zh-CN"/>
        </w:rPr>
        <w:t>：</w:t>
      </w:r>
    </w:p>
    <w:p w:rsidR="009F4909" w:rsidRPr="00062D1C" w:rsidRDefault="00062D1C" w:rsidP="00062D1C">
      <w:pPr>
        <w:pStyle w:val="a5"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與大雅童玩</w:t>
      </w:r>
      <w:r w:rsidRPr="009A4348">
        <w:rPr>
          <w:rFonts w:ascii="微軟正黑體" w:eastAsia="微軟正黑體" w:hAnsi="微軟正黑體" w:hint="eastAsia"/>
          <w:szCs w:val="24"/>
        </w:rPr>
        <w:t>館</w:t>
      </w:r>
      <w:r w:rsidR="009A4348" w:rsidRPr="009A4348">
        <w:rPr>
          <w:rFonts w:ascii="微軟正黑體" w:eastAsia="微軟正黑體" w:hAnsi="微軟正黑體" w:hint="eastAsia"/>
          <w:szCs w:val="24"/>
        </w:rPr>
        <w:t>(大木童玩)</w:t>
      </w:r>
      <w:r w:rsidRPr="009A4348">
        <w:rPr>
          <w:rFonts w:ascii="微軟正黑體" w:eastAsia="微軟正黑體" w:hAnsi="微軟正黑體" w:hint="eastAsia"/>
          <w:szCs w:val="24"/>
        </w:rPr>
        <w:t>合作</w:t>
      </w:r>
      <w:r>
        <w:rPr>
          <w:rFonts w:ascii="微軟正黑體" w:eastAsia="微軟正黑體" w:hAnsi="微軟正黑體" w:hint="eastAsia"/>
          <w:szCs w:val="24"/>
        </w:rPr>
        <w:t>，</w:t>
      </w:r>
      <w:r w:rsidR="00260927" w:rsidRPr="00062D1C">
        <w:rPr>
          <w:rFonts w:ascii="微軟正黑體" w:eastAsia="微軟正黑體" w:hAnsi="微軟正黑體" w:hint="eastAsia"/>
          <w:szCs w:val="24"/>
        </w:rPr>
        <w:t>以深入淺出的方式，介紹台灣400年的童玩歷史，與台灣童玩的消失與復興，</w:t>
      </w:r>
      <w:r w:rsidR="007B049A" w:rsidRPr="00062D1C">
        <w:rPr>
          <w:rFonts w:ascii="微軟正黑體" w:eastAsia="微軟正黑體" w:hAnsi="微軟正黑體" w:hint="eastAsia"/>
          <w:szCs w:val="24"/>
        </w:rPr>
        <w:t>讓孩子在認識童玩的過程之中，體驗童玩的樂趣，安排</w:t>
      </w:r>
      <w:r>
        <w:rPr>
          <w:rFonts w:ascii="微軟正黑體" w:eastAsia="微軟正黑體" w:hAnsi="微軟正黑體" w:hint="eastAsia"/>
          <w:szCs w:val="24"/>
        </w:rPr>
        <w:t>六種客家、閩、</w:t>
      </w:r>
      <w:r w:rsidR="007B049A" w:rsidRPr="00062D1C">
        <w:rPr>
          <w:rFonts w:ascii="微軟正黑體" w:eastAsia="微軟正黑體" w:hAnsi="微軟正黑體" w:hint="eastAsia"/>
          <w:szCs w:val="24"/>
        </w:rPr>
        <w:t>各國童玩遊戲體驗</w:t>
      </w:r>
      <w:r>
        <w:rPr>
          <w:rFonts w:ascii="微軟正黑體" w:eastAsia="微軟正黑體" w:hAnsi="微軟正黑體" w:hint="eastAsia"/>
          <w:szCs w:val="24"/>
        </w:rPr>
        <w:t>D</w:t>
      </w:r>
      <w:r>
        <w:rPr>
          <w:rFonts w:ascii="微軟正黑體" w:eastAsia="微軟正黑體" w:hAnsi="微軟正黑體"/>
          <w:szCs w:val="24"/>
        </w:rPr>
        <w:t>IY</w:t>
      </w:r>
      <w:r>
        <w:rPr>
          <w:rFonts w:ascii="微軟正黑體" w:eastAsia="微軟正黑體" w:hAnsi="微軟正黑體" w:hint="eastAsia"/>
          <w:szCs w:val="24"/>
        </w:rPr>
        <w:t>及童玩競賽</w:t>
      </w:r>
      <w:r w:rsidR="007B049A" w:rsidRPr="00062D1C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並讓孩子親手製作麥芽糖、糖葫蘆、爆米花等童趣零食，</w:t>
      </w:r>
      <w:r w:rsidR="007B049A" w:rsidRPr="00062D1C">
        <w:rPr>
          <w:rFonts w:ascii="微軟正黑體" w:eastAsia="微軟正黑體" w:hAnsi="微軟正黑體" w:hint="eastAsia"/>
          <w:szCs w:val="24"/>
        </w:rPr>
        <w:t>讓孩子在玩樂中學習，在懷舊中放眼世界。</w:t>
      </w:r>
    </w:p>
    <w:tbl>
      <w:tblPr>
        <w:tblpPr w:leftFromText="180" w:rightFromText="180" w:vertAnchor="text" w:horzAnchor="margin" w:tblpXSpec="center" w:tblpY="2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841"/>
        <w:gridCol w:w="1985"/>
        <w:gridCol w:w="1984"/>
        <w:gridCol w:w="2127"/>
      </w:tblGrid>
      <w:tr w:rsidR="002B3D21" w:rsidRPr="002B3D21" w:rsidTr="009F4909">
        <w:trPr>
          <w:trHeight w:val="55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活動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課程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表</w:t>
            </w:r>
          </w:p>
        </w:tc>
      </w:tr>
      <w:tr w:rsidR="002B3D21" w:rsidRPr="002B3D21" w:rsidTr="009F4909">
        <w:trPr>
          <w:trHeight w:val="7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B3D21" w:rsidRPr="002B3D21" w:rsidRDefault="002B3D21" w:rsidP="00DB73BB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7F60CA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  <w:lang w:eastAsia="zh-CN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 </w:t>
            </w:r>
            <w:r w:rsidR="007F60CA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="007F60CA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6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)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7F60CA" w:rsidP="007F60CA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="002B3D21"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7</w:t>
            </w:r>
            <w:r w:rsidR="002B3D21"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三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7F60CA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="007F60CA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(四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7F60CA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="007F60CA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五)</w:t>
            </w: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2B3D21" w:rsidRPr="002B3D21" w:rsidTr="009F4909">
        <w:trPr>
          <w:trHeight w:val="100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00-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9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台灣童玩400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畫說台灣童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台灣童玩復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台灣童玩製作</w:t>
            </w: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認識原住民童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台灣百樣童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文創陀螺介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台灣童玩製作</w:t>
            </w: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1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原住民童玩製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百樣童玩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文創童玩組裝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世界童玩體驗</w:t>
            </w: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客家童玩製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Default="002B3D21" w:rsidP="009F4909">
            <w:pPr>
              <w:spacing w:line="400" w:lineRule="exact"/>
              <w:jc w:val="center"/>
              <w:rPr>
                <w:rFonts w:ascii="微軟正黑體" w:eastAsia="SimSun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陀螺爺爺的大陀螺</w:t>
            </w:r>
          </w:p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&lt;戶外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就地取材做童玩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童玩成果PK賽</w:t>
            </w: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麥芽糖與</w:t>
            </w:r>
          </w:p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叫賣童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童玩技藝傳承</w:t>
            </w:r>
          </w:p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&lt;戶外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競技童玩&lt;戶外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</w:p>
        </w:tc>
      </w:tr>
      <w:tr w:rsidR="002B3D21" w:rsidRPr="002B3D21" w:rsidTr="009F4909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576FED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="002A0BB5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2B3D21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="00576FED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7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="00576FED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2B3D21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競技童玩&lt;戶外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糖葫蘆製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爆米花體驗</w:t>
            </w:r>
          </w:p>
          <w:p w:rsidR="002B3D21" w:rsidRPr="002B3D21" w:rsidRDefault="002B3D21" w:rsidP="009F4909">
            <w:pPr>
              <w:spacing w:line="40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&lt;戶外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1" w:rsidRPr="002B3D21" w:rsidRDefault="002B3D21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2B3D21" w:rsidRDefault="002B3D21" w:rsidP="001F1AB5">
      <w:pPr>
        <w:pStyle w:val="a5"/>
        <w:spacing w:line="360" w:lineRule="exact"/>
        <w:ind w:leftChars="0" w:left="0"/>
        <w:contextualSpacing/>
        <w:rPr>
          <w:rFonts w:ascii="微軟正黑體" w:eastAsia="SimSun" w:hAnsi="微軟正黑體"/>
          <w:sz w:val="21"/>
          <w:szCs w:val="21"/>
          <w:lang w:eastAsia="zh-CN"/>
        </w:rPr>
      </w:pPr>
    </w:p>
    <w:p w:rsidR="00BD6A4B" w:rsidRPr="009F4909" w:rsidRDefault="00BD6A4B" w:rsidP="009F4909">
      <w:pPr>
        <w:pStyle w:val="a5"/>
        <w:numPr>
          <w:ilvl w:val="0"/>
          <w:numId w:val="7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9F4909">
        <w:rPr>
          <w:rFonts w:ascii="微軟正黑體" w:eastAsia="微軟正黑體" w:hAnsi="微軟正黑體" w:hint="eastAsia"/>
          <w:szCs w:val="24"/>
        </w:rPr>
        <w:t>第六</w:t>
      </w:r>
      <w:r w:rsidR="009F4909" w:rsidRPr="009F4909">
        <w:rPr>
          <w:rFonts w:ascii="微軟正黑體" w:eastAsia="微軟正黑體" w:hAnsi="微軟正黑體" w:hint="eastAsia"/>
          <w:szCs w:val="24"/>
        </w:rPr>
        <w:t>梯次</w:t>
      </w:r>
      <w:r w:rsidRPr="009F4909">
        <w:rPr>
          <w:rFonts w:ascii="微軟正黑體" w:eastAsia="微軟正黑體" w:hAnsi="微軟正黑體" w:hint="eastAsia"/>
          <w:szCs w:val="24"/>
        </w:rPr>
        <w:t>-繪本玩劇創藝營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活動時間：</w:t>
      </w:r>
      <w:r w:rsidR="004933DE">
        <w:rPr>
          <w:rFonts w:ascii="微軟正黑體" w:eastAsia="微軟正黑體" w:hAnsi="微軟正黑體" w:hint="eastAsia"/>
          <w:szCs w:val="24"/>
        </w:rPr>
        <w:t>8/13</w:t>
      </w:r>
      <w:r w:rsidRPr="00062D1C">
        <w:rPr>
          <w:rFonts w:ascii="微軟正黑體" w:eastAsia="微軟正黑體" w:hAnsi="微軟正黑體" w:hint="eastAsia"/>
          <w:szCs w:val="24"/>
        </w:rPr>
        <w:t>-</w:t>
      </w:r>
      <w:r w:rsidR="004933DE">
        <w:rPr>
          <w:rFonts w:ascii="微軟正黑體" w:eastAsia="微軟正黑體" w:hAnsi="微軟正黑體" w:hint="eastAsia"/>
          <w:szCs w:val="24"/>
        </w:rPr>
        <w:t>8/16</w:t>
      </w:r>
      <w:r w:rsidRPr="00062D1C">
        <w:rPr>
          <w:rFonts w:ascii="微軟正黑體" w:eastAsia="微軟正黑體" w:hAnsi="微軟正黑體" w:hint="eastAsia"/>
          <w:szCs w:val="24"/>
        </w:rPr>
        <w:t>(每日09:00-17:00)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費用：新臺幣2</w:t>
      </w:r>
      <w:r w:rsidR="00490FD3">
        <w:rPr>
          <w:rFonts w:ascii="微軟正黑體" w:eastAsia="微軟正黑體" w:hAnsi="微軟正黑體" w:hint="eastAsia"/>
          <w:szCs w:val="24"/>
        </w:rPr>
        <w:t>0</w:t>
      </w:r>
      <w:r w:rsidRPr="00062D1C">
        <w:rPr>
          <w:rFonts w:ascii="微軟正黑體" w:eastAsia="微軟正黑體" w:hAnsi="微軟正黑體" w:hint="eastAsia"/>
          <w:szCs w:val="24"/>
        </w:rPr>
        <w:t>00元。(6/1-6/8報名享8折優惠)</w:t>
      </w:r>
    </w:p>
    <w:p w:rsidR="00062D1C" w:rsidRPr="00062D1C" w:rsidRDefault="00062D1C" w:rsidP="00062D1C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62D1C">
        <w:rPr>
          <w:rFonts w:ascii="微軟正黑體" w:eastAsia="微軟正黑體" w:hAnsi="微軟正黑體" w:hint="eastAsia"/>
          <w:szCs w:val="24"/>
        </w:rPr>
        <w:t>適合年齡：9</w:t>
      </w:r>
      <w:r w:rsidR="004933DE">
        <w:rPr>
          <w:rFonts w:ascii="微軟正黑體" w:eastAsia="微軟正黑體" w:hAnsi="微軟正黑體" w:hint="eastAsia"/>
          <w:szCs w:val="24"/>
        </w:rPr>
        <w:t>9</w:t>
      </w:r>
      <w:r w:rsidRPr="00062D1C">
        <w:rPr>
          <w:rFonts w:ascii="微軟正黑體" w:eastAsia="微軟正黑體" w:hAnsi="微軟正黑體" w:hint="eastAsia"/>
          <w:szCs w:val="24"/>
        </w:rPr>
        <w:t>.9.2~102.9.1</w:t>
      </w:r>
    </w:p>
    <w:p w:rsidR="009F4909" w:rsidRPr="003F4226" w:rsidRDefault="009F4909" w:rsidP="009F4909">
      <w:pPr>
        <w:pStyle w:val="a5"/>
        <w:numPr>
          <w:ilvl w:val="0"/>
          <w:numId w:val="7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9F4909">
        <w:rPr>
          <w:rFonts w:ascii="微軟正黑體" w:eastAsia="微軟正黑體" w:hAnsi="微軟正黑體" w:hint="eastAsia"/>
          <w:szCs w:val="24"/>
        </w:rPr>
        <w:t>課程介紹</w:t>
      </w:r>
    </w:p>
    <w:p w:rsidR="009F4909" w:rsidRPr="004933DE" w:rsidRDefault="00260927" w:rsidP="004933DE">
      <w:pPr>
        <w:pStyle w:val="a5"/>
        <w:spacing w:line="400" w:lineRule="exact"/>
        <w:rPr>
          <w:rFonts w:ascii="微軟正黑體" w:eastAsia="微軟正黑體" w:hAnsi="微軟正黑體"/>
          <w:szCs w:val="24"/>
        </w:rPr>
      </w:pPr>
      <w:r w:rsidRPr="003F4226">
        <w:rPr>
          <w:rFonts w:ascii="微軟正黑體" w:eastAsia="微軟正黑體" w:hAnsi="微軟正黑體" w:hint="eastAsia"/>
          <w:szCs w:val="24"/>
        </w:rPr>
        <w:t>與廣受家長歡迎的繪本故事老師</w:t>
      </w:r>
      <w:r w:rsidR="004933DE" w:rsidRPr="003F4226">
        <w:rPr>
          <w:rFonts w:ascii="微軟正黑體" w:eastAsia="微軟正黑體" w:hAnsi="微軟正黑體" w:hint="eastAsia"/>
          <w:szCs w:val="24"/>
        </w:rPr>
        <w:t>大鵬老師</w:t>
      </w:r>
      <w:r w:rsidRPr="003F4226">
        <w:rPr>
          <w:rFonts w:ascii="微軟正黑體" w:eastAsia="微軟正黑體" w:hAnsi="微軟正黑體" w:hint="eastAsia"/>
          <w:szCs w:val="24"/>
        </w:rPr>
        <w:t>合作，以多元繪本開啟學齡兒童的豐富世界。課程中讓所有小朋友參與活動，</w:t>
      </w:r>
      <w:r w:rsidR="003F4226" w:rsidRPr="003F4226">
        <w:rPr>
          <w:rFonts w:ascii="微軟正黑體" w:eastAsia="微軟正黑體" w:hAnsi="微軟正黑體" w:hint="eastAsia"/>
          <w:szCs w:val="24"/>
        </w:rPr>
        <w:t>藉</w:t>
      </w:r>
      <w:r w:rsidRPr="003F4226">
        <w:rPr>
          <w:rFonts w:ascii="微軟正黑體" w:eastAsia="微軟正黑體" w:hAnsi="微軟正黑體" w:hint="eastAsia"/>
          <w:szCs w:val="24"/>
        </w:rPr>
        <w:t>由老師引導與重複的練習，進入繪本想像的空間，在戲劇活動中獲得自我肯定、團體合作與人相處、強化勇氣消除自我內心恐懼、瞭解未來生活各種角色的扮演</w:t>
      </w:r>
      <w:r w:rsidRPr="00260927">
        <w:rPr>
          <w:rFonts w:ascii="微軟正黑體" w:eastAsia="微軟正黑體" w:hAnsi="微軟正黑體" w:hint="eastAsia"/>
          <w:szCs w:val="24"/>
        </w:rPr>
        <w:t>、專注能力的加強持續、感覺觀察敏銳、思維創新想像力激發、豐富語言表達發展、強化身心控制能力及情緒管理，展開綜合性的教育活動，促進孩子全人發展。</w:t>
      </w:r>
    </w:p>
    <w:tbl>
      <w:tblPr>
        <w:tblpPr w:leftFromText="180" w:rightFromText="180" w:vertAnchor="text" w:horzAnchor="margin" w:tblpXSpec="center" w:tblpY="2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558"/>
        <w:gridCol w:w="1984"/>
        <w:gridCol w:w="2268"/>
        <w:gridCol w:w="2268"/>
      </w:tblGrid>
      <w:tr w:rsidR="00BD6A4B" w:rsidRPr="00A73E0C" w:rsidTr="009F4909">
        <w:trPr>
          <w:trHeight w:val="55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活動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課程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表</w:t>
            </w:r>
          </w:p>
        </w:tc>
      </w:tr>
      <w:tr w:rsidR="00BD6A4B" w:rsidRPr="00A73E0C" w:rsidTr="00EF1AF2">
        <w:trPr>
          <w:trHeight w:val="7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D6A4B" w:rsidRPr="00A73E0C" w:rsidRDefault="00BD6A4B" w:rsidP="00DB73BB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  <w:lang w:eastAsia="zh-CN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  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3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)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4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5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6</w:t>
            </w:r>
            <w:r w:rsidRPr="00A73E0C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五)</w:t>
            </w:r>
          </w:p>
        </w:tc>
      </w:tr>
      <w:tr w:rsidR="00BD6A4B" w:rsidRPr="00A73E0C" w:rsidTr="009F4909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BD6A4B" w:rsidRPr="00A73E0C" w:rsidTr="00EF1AF2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00-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9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自我介紹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團體熟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專注力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想像力訓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角色觀察與模仿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小道具魔術制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默劇基礎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默劇演練</w:t>
            </w:r>
          </w:p>
        </w:tc>
      </w:tr>
      <w:tr w:rsidR="00BD6A4B" w:rsidRPr="00A73E0C" w:rsidTr="00EF1AF2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BD6A4B" w:rsidRPr="00A73E0C" w:rsidTr="00EF1AF2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ind w:rightChars="-30" w:right="-72"/>
              <w:jc w:val="center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BD6A4B" w:rsidRPr="00A73E0C" w:rsidTr="009F4909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BD6A4B" w:rsidRPr="00A73E0C" w:rsidTr="00EF1AF2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感覺練習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與表現技巧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肢體開發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聲音表情技巧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小道具魔術教學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sz w:val="21"/>
                <w:szCs w:val="21"/>
              </w:rPr>
              <w:t>魔術說演運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即興創作</w:t>
            </w:r>
          </w:p>
          <w:p w:rsidR="00BD6A4B" w:rsidRPr="00A73E0C" w:rsidRDefault="00BD6A4B" w:rsidP="00A73E0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與分組演練</w:t>
            </w:r>
          </w:p>
        </w:tc>
      </w:tr>
      <w:tr w:rsidR="00BD6A4B" w:rsidRPr="00A73E0C" w:rsidTr="00EF1AF2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</w:p>
        </w:tc>
      </w:tr>
      <w:tr w:rsidR="00BD6A4B" w:rsidRPr="00A73E0C" w:rsidTr="00EF1AF2">
        <w:trPr>
          <w:trHeight w:val="66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9E5AE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73E0C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4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="009E5AEE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7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="009E5AEE">
              <w:rPr>
                <w:rFonts w:ascii="微軟正黑體" w:eastAsia="SimSun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73E0C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B" w:rsidRPr="00A73E0C" w:rsidRDefault="00BD6A4B" w:rsidP="00DB73BB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64425D" w:rsidRPr="00A73E0C" w:rsidRDefault="0064425D" w:rsidP="001F1AB5">
      <w:pPr>
        <w:pStyle w:val="a5"/>
        <w:spacing w:line="360" w:lineRule="exact"/>
        <w:ind w:leftChars="0" w:left="0"/>
        <w:contextualSpacing/>
        <w:rPr>
          <w:rFonts w:ascii="微軟正黑體" w:eastAsia="微軟正黑體" w:hAnsi="微軟正黑體"/>
          <w:sz w:val="21"/>
          <w:szCs w:val="21"/>
        </w:rPr>
      </w:pPr>
    </w:p>
    <w:p w:rsidR="00E26F44" w:rsidRDefault="00E26F44" w:rsidP="001F1AB5">
      <w:pPr>
        <w:pStyle w:val="a5"/>
        <w:spacing w:line="360" w:lineRule="exact"/>
        <w:ind w:leftChars="0" w:left="0"/>
        <w:contextualSpacing/>
        <w:rPr>
          <w:rFonts w:ascii="微軟正黑體" w:eastAsia="SimSun" w:hAnsi="微軟正黑體"/>
        </w:rPr>
      </w:pPr>
    </w:p>
    <w:p w:rsidR="00784886" w:rsidRDefault="00784886" w:rsidP="001F1AB5">
      <w:pPr>
        <w:pStyle w:val="a5"/>
        <w:spacing w:line="360" w:lineRule="exact"/>
        <w:ind w:leftChars="0" w:left="0"/>
        <w:contextualSpacing/>
        <w:rPr>
          <w:rFonts w:ascii="微軟正黑體" w:eastAsia="SimSun" w:hAnsi="微軟正黑體"/>
          <w:lang w:eastAsia="zh-CN"/>
        </w:rPr>
      </w:pPr>
    </w:p>
    <w:p w:rsidR="00B035D6" w:rsidRDefault="00B035D6" w:rsidP="001F1AB5">
      <w:pPr>
        <w:pStyle w:val="a5"/>
        <w:spacing w:line="360" w:lineRule="exact"/>
        <w:ind w:leftChars="0" w:left="0"/>
        <w:contextualSpacing/>
        <w:rPr>
          <w:rFonts w:ascii="微軟正黑體" w:eastAsia="SimSun" w:hAnsi="微軟正黑體"/>
          <w:lang w:eastAsia="zh-CN"/>
        </w:rPr>
      </w:pPr>
    </w:p>
    <w:p w:rsidR="00784886" w:rsidRPr="00EF1AF2" w:rsidRDefault="00784886" w:rsidP="00EF1AF2">
      <w:pPr>
        <w:pStyle w:val="a5"/>
        <w:numPr>
          <w:ilvl w:val="0"/>
          <w:numId w:val="7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EF1AF2">
        <w:rPr>
          <w:rFonts w:ascii="微軟正黑體" w:eastAsia="微軟正黑體" w:hAnsi="微軟正黑體" w:hint="eastAsia"/>
          <w:szCs w:val="24"/>
        </w:rPr>
        <w:t>第七</w:t>
      </w:r>
      <w:r w:rsidR="00EF1AF2" w:rsidRPr="00EF1AF2">
        <w:rPr>
          <w:rFonts w:ascii="微軟正黑體" w:eastAsia="微軟正黑體" w:hAnsi="微軟正黑體" w:hint="eastAsia"/>
          <w:szCs w:val="24"/>
        </w:rPr>
        <w:t>梯次</w:t>
      </w:r>
      <w:r w:rsidRPr="00EF1AF2">
        <w:rPr>
          <w:rFonts w:ascii="微軟正黑體" w:eastAsia="微軟正黑體" w:hAnsi="微軟正黑體" w:hint="eastAsia"/>
          <w:szCs w:val="24"/>
        </w:rPr>
        <w:t>-</w:t>
      </w:r>
      <w:r w:rsidRPr="00EF1AF2">
        <w:rPr>
          <w:rFonts w:ascii="微軟正黑體" w:eastAsia="微軟正黑體" w:hAnsi="微軟正黑體"/>
          <w:szCs w:val="24"/>
        </w:rPr>
        <w:t>Eye Catching Circus</w:t>
      </w:r>
    </w:p>
    <w:p w:rsidR="00490FD3" w:rsidRPr="00490FD3" w:rsidRDefault="00490FD3" w:rsidP="00490FD3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90FD3">
        <w:rPr>
          <w:rFonts w:ascii="微軟正黑體" w:eastAsia="微軟正黑體" w:hAnsi="微軟正黑體" w:hint="eastAsia"/>
          <w:szCs w:val="24"/>
        </w:rPr>
        <w:t>活動時間：</w:t>
      </w:r>
      <w:r>
        <w:rPr>
          <w:rFonts w:ascii="微軟正黑體" w:eastAsia="微軟正黑體" w:hAnsi="微軟正黑體" w:hint="eastAsia"/>
          <w:szCs w:val="24"/>
        </w:rPr>
        <w:t>8/20</w:t>
      </w:r>
      <w:r w:rsidRPr="00490FD3">
        <w:rPr>
          <w:rFonts w:ascii="微軟正黑體" w:eastAsia="微軟正黑體" w:hAnsi="微軟正黑體" w:hint="eastAsia"/>
          <w:szCs w:val="24"/>
        </w:rPr>
        <w:t>-</w:t>
      </w:r>
      <w:r>
        <w:rPr>
          <w:rFonts w:ascii="微軟正黑體" w:eastAsia="微軟正黑體" w:hAnsi="微軟正黑體" w:hint="eastAsia"/>
          <w:szCs w:val="24"/>
        </w:rPr>
        <w:t>8/23</w:t>
      </w:r>
      <w:r w:rsidRPr="00490FD3">
        <w:rPr>
          <w:rFonts w:ascii="微軟正黑體" w:eastAsia="微軟正黑體" w:hAnsi="微軟正黑體" w:hint="eastAsia"/>
          <w:szCs w:val="24"/>
        </w:rPr>
        <w:t>(每日09:00-17:00)</w:t>
      </w:r>
    </w:p>
    <w:p w:rsidR="00490FD3" w:rsidRPr="00490FD3" w:rsidRDefault="00490FD3" w:rsidP="00490FD3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90FD3">
        <w:rPr>
          <w:rFonts w:ascii="微軟正黑體" w:eastAsia="微軟正黑體" w:hAnsi="微軟正黑體" w:hint="eastAsia"/>
          <w:szCs w:val="24"/>
        </w:rPr>
        <w:t>費用：新臺幣2500元。(6/1-6/8報名享8折優惠)</w:t>
      </w:r>
    </w:p>
    <w:p w:rsidR="00490FD3" w:rsidRPr="00490FD3" w:rsidRDefault="00490FD3" w:rsidP="00490FD3">
      <w:pPr>
        <w:pStyle w:val="a5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90FD3">
        <w:rPr>
          <w:rFonts w:ascii="微軟正黑體" w:eastAsia="微軟正黑體" w:hAnsi="微軟正黑體" w:hint="eastAsia"/>
          <w:szCs w:val="24"/>
        </w:rPr>
        <w:t>適合年齡：96.9.2~102.9.1</w:t>
      </w:r>
    </w:p>
    <w:p w:rsidR="00EF1AF2" w:rsidRPr="00B035D6" w:rsidRDefault="00EF1AF2" w:rsidP="00EF1AF2">
      <w:pPr>
        <w:pStyle w:val="a5"/>
        <w:numPr>
          <w:ilvl w:val="0"/>
          <w:numId w:val="7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B035D6">
        <w:rPr>
          <w:rFonts w:ascii="微軟正黑體" w:eastAsia="微軟正黑體" w:hAnsi="微軟正黑體" w:hint="eastAsia"/>
          <w:szCs w:val="24"/>
        </w:rPr>
        <w:t>課程介紹</w:t>
      </w:r>
      <w:r w:rsidR="00490FD3">
        <w:rPr>
          <w:rFonts w:asciiTheme="minorEastAsia" w:eastAsiaTheme="minorEastAsia" w:hAnsiTheme="minorEastAsia" w:hint="eastAsia"/>
          <w:szCs w:val="24"/>
          <w:lang w:eastAsia="zh-CN"/>
        </w:rPr>
        <w:t>：</w:t>
      </w:r>
    </w:p>
    <w:p w:rsidR="00EF1AF2" w:rsidRPr="00490FD3" w:rsidRDefault="00490FD3" w:rsidP="00490FD3">
      <w:pPr>
        <w:pStyle w:val="a5"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邀請108年臺中市傑出演藝團隊</w:t>
      </w:r>
      <w:r w:rsidR="003F4226">
        <w:rPr>
          <w:rFonts w:ascii="微軟正黑體" w:eastAsia="SimSun" w:hAnsi="微軟正黑體" w:hint="eastAsia"/>
          <w:szCs w:val="24"/>
        </w:rPr>
        <w:t>-</w:t>
      </w:r>
      <w:r>
        <w:rPr>
          <w:rFonts w:ascii="微軟正黑體" w:eastAsia="微軟正黑體" w:hAnsi="微軟正黑體" w:hint="eastAsia"/>
          <w:szCs w:val="24"/>
        </w:rPr>
        <w:t>創造焦點共同</w:t>
      </w:r>
      <w:r w:rsidRPr="003F4226">
        <w:rPr>
          <w:rFonts w:ascii="微軟正黑體" w:eastAsia="微軟正黑體" w:hAnsi="微軟正黑體" w:hint="eastAsia"/>
          <w:szCs w:val="24"/>
        </w:rPr>
        <w:t>規</w:t>
      </w:r>
      <w:r w:rsidR="003F4226" w:rsidRPr="003F4226">
        <w:rPr>
          <w:rFonts w:ascii="微軟正黑體" w:eastAsia="微軟正黑體" w:hAnsi="微軟正黑體" w:hint="eastAsia"/>
          <w:szCs w:val="24"/>
        </w:rPr>
        <w:t>劃</w:t>
      </w:r>
      <w:r w:rsidRPr="003F4226">
        <w:rPr>
          <w:rFonts w:ascii="微軟正黑體" w:eastAsia="微軟正黑體" w:hAnsi="微軟正黑體" w:hint="eastAsia"/>
          <w:szCs w:val="24"/>
        </w:rPr>
        <w:t>合作，</w:t>
      </w:r>
      <w:r w:rsidR="007B049A" w:rsidRPr="003F4226">
        <w:rPr>
          <w:rFonts w:ascii="微軟正黑體" w:eastAsia="微軟正黑體" w:hAnsi="微軟正黑體" w:hint="eastAsia"/>
          <w:szCs w:val="24"/>
        </w:rPr>
        <w:t>以</w:t>
      </w:r>
      <w:r w:rsidR="007B049A" w:rsidRPr="00B035D6">
        <w:rPr>
          <w:rFonts w:ascii="微軟正黑體" w:eastAsia="微軟正黑體" w:hAnsi="微軟正黑體" w:hint="eastAsia"/>
          <w:szCs w:val="24"/>
        </w:rPr>
        <w:t>傳統雜技及馬戲為主題，結合感官統合訓練、表演肢體訓練等，啟發孩子的多元智慧及表演天分。</w:t>
      </w:r>
    </w:p>
    <w:tbl>
      <w:tblPr>
        <w:tblpPr w:leftFromText="180" w:rightFromText="180" w:vertAnchor="text" w:horzAnchor="margin" w:tblpXSpec="center" w:tblpY="2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700"/>
        <w:gridCol w:w="1842"/>
        <w:gridCol w:w="2268"/>
        <w:gridCol w:w="2268"/>
      </w:tblGrid>
      <w:tr w:rsidR="00784886" w:rsidRPr="002B3D21" w:rsidTr="00EF1AF2">
        <w:trPr>
          <w:trHeight w:val="55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886" w:rsidRPr="002B3D21" w:rsidRDefault="00784886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活動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課程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表</w:t>
            </w:r>
          </w:p>
        </w:tc>
      </w:tr>
      <w:tr w:rsidR="00784886" w:rsidRPr="002B3D21" w:rsidTr="00EF1AF2">
        <w:trPr>
          <w:trHeight w:val="7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4886" w:rsidRPr="002B3D21" w:rsidRDefault="00784886" w:rsidP="00DB73BB">
            <w:pPr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時間</w:t>
            </w:r>
          </w:p>
          <w:p w:rsidR="00784886" w:rsidRPr="002B3D21" w:rsidRDefault="00784886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 xml:space="preserve">      日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6" w:rsidRPr="002B3D21" w:rsidRDefault="00784886" w:rsidP="009A3BA3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  <w:lang w:eastAsia="zh-CN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  </w:t>
            </w:r>
            <w:r w:rsidR="009A3BA3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="009A3BA3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0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)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6" w:rsidRPr="002B3D21" w:rsidRDefault="009A3BA3" w:rsidP="009A3BA3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="00784886"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="00784886"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1</w:t>
            </w:r>
            <w:r w:rsidR="00784886"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6" w:rsidRPr="002B3D21" w:rsidRDefault="00784886" w:rsidP="009A3BA3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="009A3BA3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22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6" w:rsidRPr="002B3D21" w:rsidRDefault="00784886" w:rsidP="00DB73BB">
            <w:pPr>
              <w:jc w:val="center"/>
              <w:rPr>
                <w:rFonts w:ascii="微軟正黑體" w:eastAsia="微軟正黑體" w:hAnsi="微軟正黑體" w:cs="標楷體"/>
                <w:b/>
                <w:bCs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/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="009A3BA3">
              <w:rPr>
                <w:rFonts w:ascii="微軟正黑體" w:eastAsia="SimSun" w:hAnsi="微軟正黑體" w:cs="標楷體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Pr="002B3D21">
              <w:rPr>
                <w:rFonts w:ascii="微軟正黑體" w:eastAsia="微軟正黑體" w:hAnsi="微軟正黑體" w:cs="標楷體" w:hint="eastAsia"/>
                <w:b/>
                <w:bCs/>
                <w:sz w:val="21"/>
                <w:szCs w:val="21"/>
              </w:rPr>
              <w:t>(五)</w:t>
            </w:r>
          </w:p>
        </w:tc>
      </w:tr>
      <w:tr w:rsidR="00AE03BE" w:rsidRPr="002B3D21" w:rsidTr="00EF1AF2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8:50-9:00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hint="eastAsia"/>
                <w:sz w:val="21"/>
                <w:szCs w:val="21"/>
              </w:rPr>
              <w:t>集合時間</w:t>
            </w:r>
          </w:p>
        </w:tc>
      </w:tr>
      <w:tr w:rsidR="00AE03BE" w:rsidRPr="002B3D21" w:rsidTr="00EF1AF2">
        <w:trPr>
          <w:trHeight w:val="100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9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00-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9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基本暖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基本暖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基本暖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基本暖身</w:t>
            </w:r>
          </w:p>
        </w:tc>
      </w:tr>
      <w:tr w:rsidR="00AE03BE" w:rsidRPr="002B3D21" w:rsidTr="00EF1AF2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9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0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馬戲基本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馬戲基本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馬戲基本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馬戲基本功</w:t>
            </w:r>
          </w:p>
        </w:tc>
      </w:tr>
      <w:tr w:rsidR="00AE03BE" w:rsidRPr="002B3D21" w:rsidTr="00EF1AF2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1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0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-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表演開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表演開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表演開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表演開發</w:t>
            </w:r>
          </w:p>
        </w:tc>
      </w:tr>
      <w:tr w:rsidR="00AE03BE" w:rsidRPr="002B3D21" w:rsidTr="00EF1AF2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2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2B3D21">
              <w:rPr>
                <w:rFonts w:ascii="微軟正黑體" w:eastAsia="微軟正黑體" w:hAnsi="微軟正黑體" w:hint="eastAsia"/>
                <w:sz w:val="21"/>
                <w:szCs w:val="21"/>
              </w:rPr>
              <w:t>用餐、午休時間</w:t>
            </w:r>
          </w:p>
        </w:tc>
      </w:tr>
      <w:tr w:rsidR="00AE03BE" w:rsidRPr="002B3D21" w:rsidTr="00EF1AF2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3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3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0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雜耍課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spacing w:line="36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雜耍課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spacing w:line="36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雜耍課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BE" w:rsidRPr="002B3D21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9A3BA3">
              <w:rPr>
                <w:rFonts w:ascii="微軟正黑體" w:eastAsia="微軟正黑體" w:hAnsi="微軟正黑體" w:cs="華康楷書體W7" w:hint="eastAsia"/>
                <w:bCs/>
                <w:sz w:val="21"/>
                <w:szCs w:val="21"/>
              </w:rPr>
              <w:t>雜耍課程</w:t>
            </w:r>
          </w:p>
        </w:tc>
      </w:tr>
      <w:tr w:rsidR="00AE03BE" w:rsidRPr="002B3D21" w:rsidTr="00347A44">
        <w:trPr>
          <w:trHeight w:val="90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AE03BE" w:rsidRDefault="00AE03BE" w:rsidP="00AE03BE">
            <w:pPr>
              <w:jc w:val="center"/>
              <w:rPr>
                <w:rFonts w:ascii="微軟正黑體" w:eastAsia="微軟正黑體" w:hAnsi="微軟正黑體" w:cs="標楷體"/>
                <w:sz w:val="21"/>
                <w:szCs w:val="21"/>
              </w:rPr>
            </w:pP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15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2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-1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</w:rPr>
              <w:t>6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:</w:t>
            </w:r>
            <w:r w:rsidRPr="00AE03BE">
              <w:rPr>
                <w:rFonts w:ascii="微軟正黑體" w:eastAsia="微軟正黑體" w:hAnsi="微軟正黑體" w:cs="標楷體" w:hint="eastAsia"/>
                <w:sz w:val="21"/>
                <w:szCs w:val="21"/>
                <w:lang w:eastAsia="zh-CN"/>
              </w:rPr>
              <w:t>5</w:t>
            </w:r>
            <w:r w:rsidRPr="00AE03BE">
              <w:rPr>
                <w:rFonts w:ascii="微軟正黑體" w:eastAsia="微軟正黑體" w:hAnsi="微軟正黑體" w:cs="標楷體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347A44" w:rsidRDefault="007B049A" w:rsidP="00347A44">
            <w:pPr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347A44">
              <w:rPr>
                <w:rFonts w:ascii="微軟正黑體" w:eastAsia="微軟正黑體" w:hAnsi="微軟正黑體" w:hint="eastAsia"/>
                <w:sz w:val="21"/>
                <w:szCs w:val="21"/>
              </w:rPr>
              <w:t>馬戲創意發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347A44" w:rsidRDefault="007B049A" w:rsidP="00347A44">
            <w:pPr>
              <w:spacing w:line="36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347A44">
              <w:rPr>
                <w:rFonts w:ascii="微軟正黑體" w:eastAsia="微軟正黑體" w:hAnsi="微軟正黑體" w:hint="eastAsia"/>
                <w:sz w:val="21"/>
                <w:szCs w:val="21"/>
              </w:rPr>
              <w:t>馬戲創意發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347A44" w:rsidRDefault="007B049A" w:rsidP="00347A44">
            <w:pPr>
              <w:spacing w:line="360" w:lineRule="exact"/>
              <w:jc w:val="center"/>
              <w:rPr>
                <w:rFonts w:ascii="微軟正黑體" w:eastAsia="微軟正黑體" w:hAnsi="微軟正黑體" w:cs="華康楷書體W7"/>
                <w:bCs/>
                <w:sz w:val="21"/>
                <w:szCs w:val="21"/>
              </w:rPr>
            </w:pPr>
            <w:r w:rsidRPr="00347A44">
              <w:rPr>
                <w:rFonts w:ascii="微軟正黑體" w:eastAsia="微軟正黑體" w:hAnsi="微軟正黑體" w:hint="eastAsia"/>
                <w:sz w:val="21"/>
                <w:szCs w:val="21"/>
              </w:rPr>
              <w:t>馬戲創意發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E" w:rsidRPr="00347A44" w:rsidRDefault="00347A44" w:rsidP="00347A44">
            <w:pPr>
              <w:spacing w:line="360" w:lineRule="exact"/>
              <w:jc w:val="center"/>
              <w:rPr>
                <w:rFonts w:ascii="微軟正黑體" w:eastAsia="SimSun" w:hAnsi="微軟正黑體"/>
                <w:sz w:val="21"/>
                <w:szCs w:val="21"/>
              </w:rPr>
            </w:pPr>
            <w:r w:rsidRPr="00347A44">
              <w:rPr>
                <w:rFonts w:ascii="微軟正黑體" w:eastAsia="微軟正黑體" w:hAnsi="微軟正黑體" w:hint="eastAsia"/>
                <w:sz w:val="21"/>
                <w:szCs w:val="21"/>
              </w:rPr>
              <w:t>馬戲創意發想</w:t>
            </w:r>
            <w:r w:rsidR="00AE03BE" w:rsidRPr="00347A44">
              <w:rPr>
                <w:rFonts w:ascii="微軟正黑體" w:eastAsia="SimSun" w:hAnsi="微軟正黑體" w:cs="華康楷書體W7" w:hint="eastAsia"/>
                <w:bCs/>
                <w:sz w:val="21"/>
                <w:szCs w:val="21"/>
              </w:rPr>
              <w:t>&amp;</w:t>
            </w:r>
            <w:r w:rsidR="00AE03BE" w:rsidRPr="00347A44">
              <w:rPr>
                <w:rFonts w:ascii="微軟正黑體" w:eastAsia="SimSun" w:hAnsi="微軟正黑體" w:cs="華康楷書體W7" w:hint="eastAsia"/>
                <w:bCs/>
                <w:sz w:val="21"/>
                <w:szCs w:val="21"/>
              </w:rPr>
              <w:t>心得分享</w:t>
            </w:r>
          </w:p>
        </w:tc>
      </w:tr>
    </w:tbl>
    <w:p w:rsidR="00784886" w:rsidRPr="00784886" w:rsidRDefault="00784886" w:rsidP="001F1AB5">
      <w:pPr>
        <w:pStyle w:val="a5"/>
        <w:spacing w:line="360" w:lineRule="exact"/>
        <w:ind w:leftChars="0" w:left="0"/>
        <w:contextualSpacing/>
        <w:rPr>
          <w:rFonts w:ascii="微軟正黑體" w:eastAsia="SimSun" w:hAnsi="微軟正黑體"/>
        </w:rPr>
      </w:pPr>
    </w:p>
    <w:p w:rsidR="003158E5" w:rsidRPr="00776A73" w:rsidRDefault="003158E5" w:rsidP="00776A73">
      <w:pPr>
        <w:pStyle w:val="a5"/>
        <w:spacing w:line="440" w:lineRule="exact"/>
        <w:ind w:leftChars="0" w:left="0"/>
        <w:contextualSpacing/>
        <w:jc w:val="center"/>
        <w:rPr>
          <w:rFonts w:ascii="微軟正黑體" w:eastAsia="SimSun" w:hAnsi="微軟正黑體"/>
        </w:rPr>
      </w:pPr>
    </w:p>
    <w:sectPr w:rsidR="003158E5" w:rsidRPr="00776A73" w:rsidSect="00287D81">
      <w:footerReference w:type="default" r:id="rId11"/>
      <w:pgSz w:w="11906" w:h="16838"/>
      <w:pgMar w:top="851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FC" w:rsidRDefault="00402CFC" w:rsidP="0001592A">
      <w:r>
        <w:separator/>
      </w:r>
    </w:p>
  </w:endnote>
  <w:endnote w:type="continuationSeparator" w:id="0">
    <w:p w:rsidR="00402CFC" w:rsidRDefault="00402CFC" w:rsidP="0001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510"/>
      <w:docPartObj>
        <w:docPartGallery w:val="Page Numbers (Bottom of Page)"/>
        <w:docPartUnique/>
      </w:docPartObj>
    </w:sdtPr>
    <w:sdtEndPr/>
    <w:sdtContent>
      <w:p w:rsidR="00D22D02" w:rsidRDefault="00D22D02">
        <w:pPr>
          <w:pStyle w:val="a8"/>
          <w:jc w:val="center"/>
          <w:rPr>
            <w:rFonts w:eastAsia="SimSun"/>
            <w:lang w:eastAsia="zh-CN"/>
          </w:rPr>
        </w:pPr>
      </w:p>
      <w:p w:rsidR="00D22D02" w:rsidRDefault="00402C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02CF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22D02" w:rsidRDefault="00D22D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FC" w:rsidRDefault="00402CFC" w:rsidP="0001592A">
      <w:r>
        <w:separator/>
      </w:r>
    </w:p>
  </w:footnote>
  <w:footnote w:type="continuationSeparator" w:id="0">
    <w:p w:rsidR="00402CFC" w:rsidRDefault="00402CFC" w:rsidP="0001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E0A"/>
    <w:multiLevelType w:val="hybridMultilevel"/>
    <w:tmpl w:val="6B6ED578"/>
    <w:lvl w:ilvl="0" w:tplc="4828B77E">
      <w:start w:val="1"/>
      <w:numFmt w:val="taiwaneseCountingThousand"/>
      <w:lvlText w:val="(%1)"/>
      <w:lvlJc w:val="left"/>
      <w:pPr>
        <w:ind w:left="866" w:hanging="384"/>
      </w:pPr>
      <w:rPr>
        <w:rFonts w:hint="default"/>
      </w:rPr>
    </w:lvl>
    <w:lvl w:ilvl="1" w:tplc="A1245AAC">
      <w:start w:val="1"/>
      <w:numFmt w:val="decimal"/>
      <w:lvlText w:val="%2."/>
      <w:lvlJc w:val="left"/>
      <w:pPr>
        <w:ind w:left="1322" w:hanging="360"/>
      </w:pPr>
      <w:rPr>
        <w:rFonts w:hint="default"/>
      </w:rPr>
    </w:lvl>
    <w:lvl w:ilvl="2" w:tplc="F2707A16">
      <w:start w:val="1"/>
      <w:numFmt w:val="taiwaneseCountingThousand"/>
      <w:lvlText w:val="%3、"/>
      <w:lvlJc w:val="left"/>
      <w:pPr>
        <w:ind w:left="21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E225053"/>
    <w:multiLevelType w:val="hybridMultilevel"/>
    <w:tmpl w:val="882EF0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5055C0"/>
    <w:multiLevelType w:val="hybridMultilevel"/>
    <w:tmpl w:val="0006633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>
    <w:nsid w:val="327B4725"/>
    <w:multiLevelType w:val="hybridMultilevel"/>
    <w:tmpl w:val="28E09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24D5221"/>
    <w:multiLevelType w:val="hybridMultilevel"/>
    <w:tmpl w:val="3A3A1020"/>
    <w:lvl w:ilvl="0" w:tplc="A1327A6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0C45A28">
      <w:start w:val="3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9166FD1"/>
    <w:multiLevelType w:val="hybridMultilevel"/>
    <w:tmpl w:val="F23EDD58"/>
    <w:lvl w:ilvl="0" w:tplc="7B24B6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764931"/>
    <w:multiLevelType w:val="hybridMultilevel"/>
    <w:tmpl w:val="82C8BB0C"/>
    <w:lvl w:ilvl="0" w:tplc="A1327A6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D064B01"/>
    <w:multiLevelType w:val="hybridMultilevel"/>
    <w:tmpl w:val="490E1AEC"/>
    <w:lvl w:ilvl="0" w:tplc="E398D61A">
      <w:start w:val="1"/>
      <w:numFmt w:val="taiwaneseCountingThousand"/>
      <w:lvlText w:val="(%1)"/>
      <w:lvlJc w:val="left"/>
      <w:pPr>
        <w:ind w:left="864" w:hanging="3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F9"/>
    <w:rsid w:val="0000095D"/>
    <w:rsid w:val="00013089"/>
    <w:rsid w:val="0001592A"/>
    <w:rsid w:val="0001794D"/>
    <w:rsid w:val="00022674"/>
    <w:rsid w:val="0002747A"/>
    <w:rsid w:val="000319D0"/>
    <w:rsid w:val="00031F28"/>
    <w:rsid w:val="00050D61"/>
    <w:rsid w:val="00051A59"/>
    <w:rsid w:val="00054F73"/>
    <w:rsid w:val="00056B3B"/>
    <w:rsid w:val="00057883"/>
    <w:rsid w:val="00062D1C"/>
    <w:rsid w:val="00065FD0"/>
    <w:rsid w:val="000709E2"/>
    <w:rsid w:val="00077B26"/>
    <w:rsid w:val="000806A4"/>
    <w:rsid w:val="00081552"/>
    <w:rsid w:val="00081960"/>
    <w:rsid w:val="00081B36"/>
    <w:rsid w:val="0008558B"/>
    <w:rsid w:val="00092B4A"/>
    <w:rsid w:val="000D1A8D"/>
    <w:rsid w:val="000D5945"/>
    <w:rsid w:val="000D5EF6"/>
    <w:rsid w:val="000F0C90"/>
    <w:rsid w:val="00101254"/>
    <w:rsid w:val="00102A69"/>
    <w:rsid w:val="00114CAD"/>
    <w:rsid w:val="00121B9A"/>
    <w:rsid w:val="00121D2B"/>
    <w:rsid w:val="00125B04"/>
    <w:rsid w:val="0013405E"/>
    <w:rsid w:val="00147651"/>
    <w:rsid w:val="00147A01"/>
    <w:rsid w:val="00174312"/>
    <w:rsid w:val="00174E0B"/>
    <w:rsid w:val="00184620"/>
    <w:rsid w:val="00185211"/>
    <w:rsid w:val="00187F7A"/>
    <w:rsid w:val="001921CA"/>
    <w:rsid w:val="001A6543"/>
    <w:rsid w:val="001C2A00"/>
    <w:rsid w:val="001C5029"/>
    <w:rsid w:val="001D0824"/>
    <w:rsid w:val="001D345C"/>
    <w:rsid w:val="001E60E7"/>
    <w:rsid w:val="001F1AB5"/>
    <w:rsid w:val="001F2BEF"/>
    <w:rsid w:val="00201392"/>
    <w:rsid w:val="00210017"/>
    <w:rsid w:val="00211027"/>
    <w:rsid w:val="002251CF"/>
    <w:rsid w:val="00225ED1"/>
    <w:rsid w:val="00226828"/>
    <w:rsid w:val="00227FC0"/>
    <w:rsid w:val="0023067C"/>
    <w:rsid w:val="002367F6"/>
    <w:rsid w:val="00247D11"/>
    <w:rsid w:val="00252A9C"/>
    <w:rsid w:val="00260927"/>
    <w:rsid w:val="00260DFD"/>
    <w:rsid w:val="00262E97"/>
    <w:rsid w:val="00263975"/>
    <w:rsid w:val="002716D8"/>
    <w:rsid w:val="00276CB9"/>
    <w:rsid w:val="0028556E"/>
    <w:rsid w:val="00285A0E"/>
    <w:rsid w:val="00287D81"/>
    <w:rsid w:val="0029073E"/>
    <w:rsid w:val="00293140"/>
    <w:rsid w:val="002A0BB5"/>
    <w:rsid w:val="002B3D21"/>
    <w:rsid w:val="002B6533"/>
    <w:rsid w:val="002C4108"/>
    <w:rsid w:val="002C46B5"/>
    <w:rsid w:val="002C65DF"/>
    <w:rsid w:val="002D014D"/>
    <w:rsid w:val="002D044D"/>
    <w:rsid w:val="002D13D6"/>
    <w:rsid w:val="002E193D"/>
    <w:rsid w:val="002F085D"/>
    <w:rsid w:val="00301FD6"/>
    <w:rsid w:val="003103FC"/>
    <w:rsid w:val="00312F4C"/>
    <w:rsid w:val="003158E5"/>
    <w:rsid w:val="003166F9"/>
    <w:rsid w:val="0032252E"/>
    <w:rsid w:val="00322FF4"/>
    <w:rsid w:val="00323C67"/>
    <w:rsid w:val="003249F6"/>
    <w:rsid w:val="00327451"/>
    <w:rsid w:val="00337C89"/>
    <w:rsid w:val="00340B88"/>
    <w:rsid w:val="00343AE7"/>
    <w:rsid w:val="00347A44"/>
    <w:rsid w:val="00353FB4"/>
    <w:rsid w:val="00356E40"/>
    <w:rsid w:val="00365465"/>
    <w:rsid w:val="003709D1"/>
    <w:rsid w:val="0037687B"/>
    <w:rsid w:val="0038113A"/>
    <w:rsid w:val="00386178"/>
    <w:rsid w:val="00390DB7"/>
    <w:rsid w:val="00391E16"/>
    <w:rsid w:val="00397EF7"/>
    <w:rsid w:val="003A6D6B"/>
    <w:rsid w:val="003C2CFF"/>
    <w:rsid w:val="003C4FB2"/>
    <w:rsid w:val="003F4226"/>
    <w:rsid w:val="00402CFC"/>
    <w:rsid w:val="00404886"/>
    <w:rsid w:val="00413389"/>
    <w:rsid w:val="00424F7D"/>
    <w:rsid w:val="00425E95"/>
    <w:rsid w:val="0042680C"/>
    <w:rsid w:val="00445CF4"/>
    <w:rsid w:val="00457E31"/>
    <w:rsid w:val="00460D17"/>
    <w:rsid w:val="00470FA7"/>
    <w:rsid w:val="00471B8D"/>
    <w:rsid w:val="00473F35"/>
    <w:rsid w:val="004759BB"/>
    <w:rsid w:val="004845C3"/>
    <w:rsid w:val="004846E8"/>
    <w:rsid w:val="00484F82"/>
    <w:rsid w:val="00490FD3"/>
    <w:rsid w:val="00492444"/>
    <w:rsid w:val="004931D0"/>
    <w:rsid w:val="004933DE"/>
    <w:rsid w:val="004B0A58"/>
    <w:rsid w:val="004B5895"/>
    <w:rsid w:val="004B784E"/>
    <w:rsid w:val="004C1AE1"/>
    <w:rsid w:val="004C2011"/>
    <w:rsid w:val="004C220C"/>
    <w:rsid w:val="004C3B69"/>
    <w:rsid w:val="004D353D"/>
    <w:rsid w:val="004E0E01"/>
    <w:rsid w:val="004E4AB0"/>
    <w:rsid w:val="004F3646"/>
    <w:rsid w:val="004F5489"/>
    <w:rsid w:val="00502FDA"/>
    <w:rsid w:val="00504332"/>
    <w:rsid w:val="00520497"/>
    <w:rsid w:val="00520BA3"/>
    <w:rsid w:val="005362F7"/>
    <w:rsid w:val="00542BC0"/>
    <w:rsid w:val="00546194"/>
    <w:rsid w:val="00564E69"/>
    <w:rsid w:val="00574639"/>
    <w:rsid w:val="00576C17"/>
    <w:rsid w:val="00576FED"/>
    <w:rsid w:val="00585734"/>
    <w:rsid w:val="005919F5"/>
    <w:rsid w:val="005A5F22"/>
    <w:rsid w:val="005A76B7"/>
    <w:rsid w:val="005B02B8"/>
    <w:rsid w:val="005B3AA3"/>
    <w:rsid w:val="005B7412"/>
    <w:rsid w:val="005C02E5"/>
    <w:rsid w:val="005C0421"/>
    <w:rsid w:val="005C777B"/>
    <w:rsid w:val="005D2907"/>
    <w:rsid w:val="005D542E"/>
    <w:rsid w:val="005F76B1"/>
    <w:rsid w:val="00606CDD"/>
    <w:rsid w:val="006105DE"/>
    <w:rsid w:val="00621E96"/>
    <w:rsid w:val="006252A3"/>
    <w:rsid w:val="0062530A"/>
    <w:rsid w:val="0062606E"/>
    <w:rsid w:val="0063703B"/>
    <w:rsid w:val="0064410C"/>
    <w:rsid w:val="0064425D"/>
    <w:rsid w:val="0065317C"/>
    <w:rsid w:val="00654037"/>
    <w:rsid w:val="00655A05"/>
    <w:rsid w:val="006579B0"/>
    <w:rsid w:val="0066186D"/>
    <w:rsid w:val="00662621"/>
    <w:rsid w:val="0067302D"/>
    <w:rsid w:val="00680297"/>
    <w:rsid w:val="006904B0"/>
    <w:rsid w:val="006A5D90"/>
    <w:rsid w:val="006A6257"/>
    <w:rsid w:val="006A77F1"/>
    <w:rsid w:val="006A7A49"/>
    <w:rsid w:val="006C3284"/>
    <w:rsid w:val="006D2CCE"/>
    <w:rsid w:val="006D4915"/>
    <w:rsid w:val="006D571D"/>
    <w:rsid w:val="006D76EC"/>
    <w:rsid w:val="006F3025"/>
    <w:rsid w:val="006F3C0F"/>
    <w:rsid w:val="007079EE"/>
    <w:rsid w:val="00707C8B"/>
    <w:rsid w:val="00713C53"/>
    <w:rsid w:val="007140A8"/>
    <w:rsid w:val="00716E07"/>
    <w:rsid w:val="00716ECB"/>
    <w:rsid w:val="00743229"/>
    <w:rsid w:val="00750190"/>
    <w:rsid w:val="00754322"/>
    <w:rsid w:val="007546B9"/>
    <w:rsid w:val="00757FFC"/>
    <w:rsid w:val="00760A71"/>
    <w:rsid w:val="0077034A"/>
    <w:rsid w:val="00770511"/>
    <w:rsid w:val="00776A73"/>
    <w:rsid w:val="00784886"/>
    <w:rsid w:val="007914C1"/>
    <w:rsid w:val="007941C0"/>
    <w:rsid w:val="007A6771"/>
    <w:rsid w:val="007A71A2"/>
    <w:rsid w:val="007B049A"/>
    <w:rsid w:val="007C026E"/>
    <w:rsid w:val="007C0980"/>
    <w:rsid w:val="007E09E4"/>
    <w:rsid w:val="007F0519"/>
    <w:rsid w:val="007F60CA"/>
    <w:rsid w:val="00822126"/>
    <w:rsid w:val="008324D7"/>
    <w:rsid w:val="008470EB"/>
    <w:rsid w:val="00847BEA"/>
    <w:rsid w:val="00847E5D"/>
    <w:rsid w:val="008522A1"/>
    <w:rsid w:val="00872F74"/>
    <w:rsid w:val="0087360D"/>
    <w:rsid w:val="008764E6"/>
    <w:rsid w:val="00880686"/>
    <w:rsid w:val="008A55B5"/>
    <w:rsid w:val="008B2307"/>
    <w:rsid w:val="008B5F9E"/>
    <w:rsid w:val="008B7634"/>
    <w:rsid w:val="008C31F7"/>
    <w:rsid w:val="008C5AE2"/>
    <w:rsid w:val="008D42FD"/>
    <w:rsid w:val="008E673D"/>
    <w:rsid w:val="008F2956"/>
    <w:rsid w:val="00900340"/>
    <w:rsid w:val="009068C9"/>
    <w:rsid w:val="0091007E"/>
    <w:rsid w:val="009130E5"/>
    <w:rsid w:val="00917E4C"/>
    <w:rsid w:val="009208A8"/>
    <w:rsid w:val="00924D54"/>
    <w:rsid w:val="00926ADC"/>
    <w:rsid w:val="00942778"/>
    <w:rsid w:val="00944345"/>
    <w:rsid w:val="00961D4D"/>
    <w:rsid w:val="00964F1E"/>
    <w:rsid w:val="00986131"/>
    <w:rsid w:val="009947CE"/>
    <w:rsid w:val="009A3AE3"/>
    <w:rsid w:val="009A3BA3"/>
    <w:rsid w:val="009A4348"/>
    <w:rsid w:val="009A7955"/>
    <w:rsid w:val="009C0246"/>
    <w:rsid w:val="009C4BBD"/>
    <w:rsid w:val="009D489E"/>
    <w:rsid w:val="009E4983"/>
    <w:rsid w:val="009E5AEE"/>
    <w:rsid w:val="009F4909"/>
    <w:rsid w:val="00A0444E"/>
    <w:rsid w:val="00A04C03"/>
    <w:rsid w:val="00A0610A"/>
    <w:rsid w:val="00A064B3"/>
    <w:rsid w:val="00A06946"/>
    <w:rsid w:val="00A22923"/>
    <w:rsid w:val="00A23F81"/>
    <w:rsid w:val="00A35ABF"/>
    <w:rsid w:val="00A40002"/>
    <w:rsid w:val="00A431DC"/>
    <w:rsid w:val="00A44AF8"/>
    <w:rsid w:val="00A57C12"/>
    <w:rsid w:val="00A67874"/>
    <w:rsid w:val="00A73E0C"/>
    <w:rsid w:val="00A848E0"/>
    <w:rsid w:val="00AA5EDE"/>
    <w:rsid w:val="00AA63DE"/>
    <w:rsid w:val="00AA712E"/>
    <w:rsid w:val="00AA7F9E"/>
    <w:rsid w:val="00AB1813"/>
    <w:rsid w:val="00AB3AC9"/>
    <w:rsid w:val="00AC0B22"/>
    <w:rsid w:val="00AC3B27"/>
    <w:rsid w:val="00AC7A94"/>
    <w:rsid w:val="00AD61CD"/>
    <w:rsid w:val="00AE03BE"/>
    <w:rsid w:val="00AE106F"/>
    <w:rsid w:val="00AE1B21"/>
    <w:rsid w:val="00AF7C20"/>
    <w:rsid w:val="00B03089"/>
    <w:rsid w:val="00B035D6"/>
    <w:rsid w:val="00B066F2"/>
    <w:rsid w:val="00B07460"/>
    <w:rsid w:val="00B15FA7"/>
    <w:rsid w:val="00B17F11"/>
    <w:rsid w:val="00B2228F"/>
    <w:rsid w:val="00B24EE4"/>
    <w:rsid w:val="00B30CE2"/>
    <w:rsid w:val="00B31289"/>
    <w:rsid w:val="00B32F1A"/>
    <w:rsid w:val="00B42FE0"/>
    <w:rsid w:val="00B46418"/>
    <w:rsid w:val="00B50620"/>
    <w:rsid w:val="00B52DA9"/>
    <w:rsid w:val="00B55D09"/>
    <w:rsid w:val="00B578ED"/>
    <w:rsid w:val="00B67D0D"/>
    <w:rsid w:val="00B81E1D"/>
    <w:rsid w:val="00B85656"/>
    <w:rsid w:val="00B978AA"/>
    <w:rsid w:val="00B97C1E"/>
    <w:rsid w:val="00BA1953"/>
    <w:rsid w:val="00BA4657"/>
    <w:rsid w:val="00BB0622"/>
    <w:rsid w:val="00BB15F0"/>
    <w:rsid w:val="00BB24D5"/>
    <w:rsid w:val="00BC250B"/>
    <w:rsid w:val="00BC47E6"/>
    <w:rsid w:val="00BD01BF"/>
    <w:rsid w:val="00BD6A4B"/>
    <w:rsid w:val="00BF7F60"/>
    <w:rsid w:val="00C04444"/>
    <w:rsid w:val="00C155BE"/>
    <w:rsid w:val="00C36B30"/>
    <w:rsid w:val="00C422ED"/>
    <w:rsid w:val="00C44965"/>
    <w:rsid w:val="00C546A1"/>
    <w:rsid w:val="00C552CC"/>
    <w:rsid w:val="00C736E9"/>
    <w:rsid w:val="00C7621B"/>
    <w:rsid w:val="00C77B8B"/>
    <w:rsid w:val="00C80C29"/>
    <w:rsid w:val="00C84F22"/>
    <w:rsid w:val="00C908FC"/>
    <w:rsid w:val="00CA35FF"/>
    <w:rsid w:val="00CA7E7F"/>
    <w:rsid w:val="00CB17BB"/>
    <w:rsid w:val="00CB21CF"/>
    <w:rsid w:val="00CC26AF"/>
    <w:rsid w:val="00CC5D54"/>
    <w:rsid w:val="00CE423A"/>
    <w:rsid w:val="00CF2BF8"/>
    <w:rsid w:val="00CF6E1B"/>
    <w:rsid w:val="00D019A6"/>
    <w:rsid w:val="00D1453A"/>
    <w:rsid w:val="00D20FEE"/>
    <w:rsid w:val="00D22D02"/>
    <w:rsid w:val="00D24F0E"/>
    <w:rsid w:val="00D3174C"/>
    <w:rsid w:val="00D403DF"/>
    <w:rsid w:val="00D40E10"/>
    <w:rsid w:val="00D44D39"/>
    <w:rsid w:val="00D47132"/>
    <w:rsid w:val="00D50903"/>
    <w:rsid w:val="00D55BC8"/>
    <w:rsid w:val="00D63361"/>
    <w:rsid w:val="00D66F62"/>
    <w:rsid w:val="00D71CB2"/>
    <w:rsid w:val="00D83140"/>
    <w:rsid w:val="00D90FDE"/>
    <w:rsid w:val="00DA285C"/>
    <w:rsid w:val="00DA45E0"/>
    <w:rsid w:val="00DA48D5"/>
    <w:rsid w:val="00DB43A5"/>
    <w:rsid w:val="00DB5E83"/>
    <w:rsid w:val="00DB73BB"/>
    <w:rsid w:val="00DC4F35"/>
    <w:rsid w:val="00DD6F4A"/>
    <w:rsid w:val="00DE293E"/>
    <w:rsid w:val="00DE47D5"/>
    <w:rsid w:val="00DF57B2"/>
    <w:rsid w:val="00E073FA"/>
    <w:rsid w:val="00E1775D"/>
    <w:rsid w:val="00E224EC"/>
    <w:rsid w:val="00E26F44"/>
    <w:rsid w:val="00E27BE5"/>
    <w:rsid w:val="00E52273"/>
    <w:rsid w:val="00E637A7"/>
    <w:rsid w:val="00E73F5A"/>
    <w:rsid w:val="00E75582"/>
    <w:rsid w:val="00E9597F"/>
    <w:rsid w:val="00EA7710"/>
    <w:rsid w:val="00EB5E58"/>
    <w:rsid w:val="00EC7EFE"/>
    <w:rsid w:val="00ED0BD1"/>
    <w:rsid w:val="00ED45A1"/>
    <w:rsid w:val="00EF1453"/>
    <w:rsid w:val="00EF1AF2"/>
    <w:rsid w:val="00EF2635"/>
    <w:rsid w:val="00EF76D7"/>
    <w:rsid w:val="00F05C3E"/>
    <w:rsid w:val="00F079C0"/>
    <w:rsid w:val="00F14C7A"/>
    <w:rsid w:val="00F1643B"/>
    <w:rsid w:val="00F26B72"/>
    <w:rsid w:val="00F45B1C"/>
    <w:rsid w:val="00F56EDC"/>
    <w:rsid w:val="00F578E5"/>
    <w:rsid w:val="00F663ED"/>
    <w:rsid w:val="00F71D20"/>
    <w:rsid w:val="00F819AB"/>
    <w:rsid w:val="00F90095"/>
    <w:rsid w:val="00F90572"/>
    <w:rsid w:val="00F9248A"/>
    <w:rsid w:val="00F93697"/>
    <w:rsid w:val="00F94D1F"/>
    <w:rsid w:val="00FA0D90"/>
    <w:rsid w:val="00FA6B5F"/>
    <w:rsid w:val="00FA7178"/>
    <w:rsid w:val="00FB7AB6"/>
    <w:rsid w:val="00FC777E"/>
    <w:rsid w:val="00FE4C13"/>
    <w:rsid w:val="00FE589F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F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66F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166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1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9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92A"/>
    <w:rPr>
      <w:sz w:val="20"/>
      <w:szCs w:val="20"/>
    </w:rPr>
  </w:style>
  <w:style w:type="table" w:styleId="aa">
    <w:name w:val="Table Grid"/>
    <w:basedOn w:val="a1"/>
    <w:uiPriority w:val="59"/>
    <w:rsid w:val="005C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208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08A8"/>
  </w:style>
  <w:style w:type="character" w:customStyle="1" w:styleId="ad">
    <w:name w:val="註解文字 字元"/>
    <w:basedOn w:val="a0"/>
    <w:link w:val="ac"/>
    <w:uiPriority w:val="99"/>
    <w:semiHidden/>
    <w:rsid w:val="009208A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08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08A8"/>
    <w:rPr>
      <w:b/>
      <w:bCs/>
      <w:kern w:val="2"/>
      <w:sz w:val="24"/>
      <w:szCs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91007E"/>
    <w:pPr>
      <w:jc w:val="center"/>
    </w:pPr>
  </w:style>
  <w:style w:type="character" w:customStyle="1" w:styleId="af1">
    <w:name w:val="註釋標題 字元"/>
    <w:basedOn w:val="a0"/>
    <w:link w:val="af0"/>
    <w:uiPriority w:val="99"/>
    <w:semiHidden/>
    <w:rsid w:val="0091007E"/>
    <w:rPr>
      <w:kern w:val="2"/>
      <w:sz w:val="24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91007E"/>
    <w:pPr>
      <w:ind w:leftChars="1800" w:left="100"/>
    </w:pPr>
  </w:style>
  <w:style w:type="character" w:customStyle="1" w:styleId="af3">
    <w:name w:val="結語 字元"/>
    <w:basedOn w:val="a0"/>
    <w:link w:val="af2"/>
    <w:uiPriority w:val="99"/>
    <w:semiHidden/>
    <w:rsid w:val="0091007E"/>
    <w:rPr>
      <w:kern w:val="2"/>
      <w:sz w:val="24"/>
      <w:szCs w:val="22"/>
    </w:rPr>
  </w:style>
  <w:style w:type="character" w:customStyle="1" w:styleId="textexposedshow">
    <w:name w:val="text_exposed_show"/>
    <w:basedOn w:val="a0"/>
    <w:rsid w:val="00B07460"/>
  </w:style>
  <w:style w:type="character" w:styleId="af4">
    <w:name w:val="Hyperlink"/>
    <w:basedOn w:val="a0"/>
    <w:uiPriority w:val="99"/>
    <w:unhideWhenUsed/>
    <w:rsid w:val="00DB73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4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F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66F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166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1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9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92A"/>
    <w:rPr>
      <w:sz w:val="20"/>
      <w:szCs w:val="20"/>
    </w:rPr>
  </w:style>
  <w:style w:type="table" w:styleId="aa">
    <w:name w:val="Table Grid"/>
    <w:basedOn w:val="a1"/>
    <w:uiPriority w:val="59"/>
    <w:rsid w:val="005C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208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08A8"/>
  </w:style>
  <w:style w:type="character" w:customStyle="1" w:styleId="ad">
    <w:name w:val="註解文字 字元"/>
    <w:basedOn w:val="a0"/>
    <w:link w:val="ac"/>
    <w:uiPriority w:val="99"/>
    <w:semiHidden/>
    <w:rsid w:val="009208A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08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08A8"/>
    <w:rPr>
      <w:b/>
      <w:bCs/>
      <w:kern w:val="2"/>
      <w:sz w:val="24"/>
      <w:szCs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91007E"/>
    <w:pPr>
      <w:jc w:val="center"/>
    </w:pPr>
  </w:style>
  <w:style w:type="character" w:customStyle="1" w:styleId="af1">
    <w:name w:val="註釋標題 字元"/>
    <w:basedOn w:val="a0"/>
    <w:link w:val="af0"/>
    <w:uiPriority w:val="99"/>
    <w:semiHidden/>
    <w:rsid w:val="0091007E"/>
    <w:rPr>
      <w:kern w:val="2"/>
      <w:sz w:val="24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91007E"/>
    <w:pPr>
      <w:ind w:leftChars="1800" w:left="100"/>
    </w:pPr>
  </w:style>
  <w:style w:type="character" w:customStyle="1" w:styleId="af3">
    <w:name w:val="結語 字元"/>
    <w:basedOn w:val="a0"/>
    <w:link w:val="af2"/>
    <w:uiPriority w:val="99"/>
    <w:semiHidden/>
    <w:rsid w:val="0091007E"/>
    <w:rPr>
      <w:kern w:val="2"/>
      <w:sz w:val="24"/>
      <w:szCs w:val="22"/>
    </w:rPr>
  </w:style>
  <w:style w:type="character" w:customStyle="1" w:styleId="textexposedshow">
    <w:name w:val="text_exposed_show"/>
    <w:basedOn w:val="a0"/>
    <w:rsid w:val="00B07460"/>
  </w:style>
  <w:style w:type="character" w:styleId="af4">
    <w:name w:val="Hyperlink"/>
    <w:basedOn w:val="a0"/>
    <w:uiPriority w:val="99"/>
    <w:unhideWhenUsed/>
    <w:rsid w:val="00DB73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tdac.taichung.gov.tw/w5694631962015580105/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CC04-0D91-40F0-880A-8BB992F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fy</dc:creator>
  <cp:lastModifiedBy>傅翔鎂</cp:lastModifiedBy>
  <cp:revision>2</cp:revision>
  <cp:lastPrinted>2019-05-24T07:15:00Z</cp:lastPrinted>
  <dcterms:created xsi:type="dcterms:W3CDTF">2019-06-21T00:15:00Z</dcterms:created>
  <dcterms:modified xsi:type="dcterms:W3CDTF">2019-06-21T00:15:00Z</dcterms:modified>
</cp:coreProperties>
</file>